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07AE" w14:textId="77777777" w:rsidR="00DE0A5F" w:rsidRPr="0084313C" w:rsidRDefault="00CD2837" w:rsidP="00EE2ACC">
      <w:pPr>
        <w:spacing w:line="360" w:lineRule="exact"/>
        <w:ind w:right="1172"/>
        <w:rPr>
          <w:rFonts w:hAnsi="Times New Roman" w:cs="Times New Roman"/>
          <w:spacing w:val="8"/>
        </w:rPr>
      </w:pPr>
      <w:r>
        <w:rPr>
          <w:rFonts w:ascii="?l?r ??fc" w:hint="eastAsia"/>
          <w:snapToGrid w:val="0"/>
        </w:rPr>
        <w:t>第７</w:t>
      </w:r>
      <w:r w:rsidR="00EE2ACC">
        <w:rPr>
          <w:rFonts w:ascii="?l?r ??fc" w:hint="eastAsia"/>
          <w:snapToGrid w:val="0"/>
        </w:rPr>
        <w:t>号様式（</w:t>
      </w:r>
      <w:r w:rsidR="00634BB8">
        <w:rPr>
          <w:rFonts w:ascii="?l?r ??fc" w:hint="eastAsia"/>
          <w:snapToGrid w:val="0"/>
        </w:rPr>
        <w:t>第１０</w:t>
      </w:r>
      <w:r w:rsidR="00EE2ACC">
        <w:rPr>
          <w:rFonts w:ascii="?l?r ??fc" w:hint="eastAsia"/>
          <w:snapToGrid w:val="0"/>
        </w:rPr>
        <w:t>条関係）</w:t>
      </w:r>
    </w:p>
    <w:p w14:paraId="3B2783E4" w14:textId="77777777" w:rsidR="00DE0A5F" w:rsidRPr="0084313C" w:rsidRDefault="00BB2511" w:rsidP="00BB2511">
      <w:pPr>
        <w:jc w:val="right"/>
        <w:rPr>
          <w:rFonts w:hAnsi="Times New Roman" w:cs="Times New Roman"/>
          <w:spacing w:val="8"/>
        </w:rPr>
      </w:pPr>
      <w:r w:rsidRPr="0084313C">
        <w:rPr>
          <w:rFonts w:hAnsi="Times New Roman" w:cs="Times New Roman" w:hint="eastAsia"/>
          <w:spacing w:val="8"/>
        </w:rPr>
        <w:t>年　　月　　日</w:t>
      </w:r>
    </w:p>
    <w:p w14:paraId="75FB87F5" w14:textId="77777777" w:rsidR="00BB2511" w:rsidRPr="0084313C" w:rsidRDefault="00BB2511" w:rsidP="00BB2511">
      <w:pPr>
        <w:jc w:val="right"/>
      </w:pPr>
    </w:p>
    <w:p w14:paraId="4D9BC2CE" w14:textId="77777777" w:rsidR="00BB2511" w:rsidRPr="0084313C" w:rsidRDefault="00285585" w:rsidP="00BB2511">
      <w:pPr>
        <w:ind w:firstLineChars="100" w:firstLine="210"/>
        <w:jc w:val="left"/>
      </w:pPr>
      <w:r>
        <w:rPr>
          <w:rFonts w:hint="eastAsia"/>
        </w:rPr>
        <w:t>柏崎</w:t>
      </w:r>
      <w:r w:rsidR="00BB2511" w:rsidRPr="0084313C">
        <w:rPr>
          <w:rFonts w:hint="eastAsia"/>
        </w:rPr>
        <w:t>市長　様</w:t>
      </w:r>
    </w:p>
    <w:p w14:paraId="6B8D3BF7" w14:textId="77777777" w:rsidR="00BB2511" w:rsidRPr="0084313C" w:rsidRDefault="00BB2511" w:rsidP="00BB2511">
      <w:pPr>
        <w:jc w:val="left"/>
      </w:pPr>
    </w:p>
    <w:p w14:paraId="2442587C" w14:textId="77777777" w:rsidR="00BB2511" w:rsidRPr="0084313C" w:rsidRDefault="00BB2511" w:rsidP="00BB2511">
      <w:pPr>
        <w:ind w:firstLineChars="2200" w:firstLine="4620"/>
        <w:jc w:val="left"/>
      </w:pPr>
      <w:r w:rsidRPr="0084313C">
        <w:rPr>
          <w:rFonts w:hint="eastAsia"/>
        </w:rPr>
        <w:t>所在地</w:t>
      </w:r>
    </w:p>
    <w:p w14:paraId="20495A4D" w14:textId="77777777" w:rsidR="00BB2511" w:rsidRPr="0084313C" w:rsidRDefault="00BB2511" w:rsidP="00BB2511">
      <w:pPr>
        <w:ind w:firstLineChars="2200" w:firstLine="4620"/>
        <w:jc w:val="left"/>
      </w:pPr>
      <w:r w:rsidRPr="0084313C">
        <w:rPr>
          <w:rFonts w:hint="eastAsia"/>
        </w:rPr>
        <w:t>名　称</w:t>
      </w:r>
    </w:p>
    <w:p w14:paraId="3919F9DD" w14:textId="77777777" w:rsidR="00BB2511" w:rsidRPr="0084313C" w:rsidRDefault="009D5935" w:rsidP="00BB2511">
      <w:pPr>
        <w:wordWrap w:val="0"/>
        <w:ind w:right="420"/>
        <w:jc w:val="right"/>
      </w:pPr>
      <w:r>
        <w:rPr>
          <w:rFonts w:hint="eastAsia"/>
        </w:rPr>
        <w:t xml:space="preserve">代表者名　　　　　　　　　　　　　　　　　</w:t>
      </w:r>
      <w:r w:rsidR="002E02E4">
        <w:rPr>
          <w:rFonts w:hint="eastAsia"/>
        </w:rPr>
        <w:t xml:space="preserve">　</w:t>
      </w:r>
    </w:p>
    <w:p w14:paraId="34936E79" w14:textId="77777777" w:rsidR="00BB2511" w:rsidRPr="0084313C" w:rsidRDefault="00BB2511" w:rsidP="00BB2511">
      <w:pPr>
        <w:ind w:right="420"/>
        <w:jc w:val="right"/>
      </w:pPr>
    </w:p>
    <w:p w14:paraId="1701F3F9" w14:textId="36697FB2" w:rsidR="00BB2511" w:rsidRPr="0084313C" w:rsidRDefault="00835D02" w:rsidP="00BB2511">
      <w:pPr>
        <w:ind w:right="420"/>
        <w:jc w:val="center"/>
      </w:pPr>
      <w:r>
        <w:rPr>
          <w:rFonts w:hint="eastAsia"/>
        </w:rPr>
        <w:t xml:space="preserve">　　　　</w:t>
      </w:r>
      <w:r w:rsidR="00285585">
        <w:rPr>
          <w:rFonts w:hint="eastAsia"/>
          <w:snapToGrid w:val="0"/>
        </w:rPr>
        <w:t>柏崎市福祉職員人材確保</w:t>
      </w:r>
      <w:r w:rsidR="00ED7C38" w:rsidRPr="00E96521">
        <w:rPr>
          <w:rFonts w:hint="eastAsia"/>
          <w:snapToGrid w:val="0"/>
        </w:rPr>
        <w:t>及び</w:t>
      </w:r>
      <w:r w:rsidR="00285585" w:rsidRPr="00E96521">
        <w:rPr>
          <w:rFonts w:hint="eastAsia"/>
          <w:snapToGrid w:val="0"/>
        </w:rPr>
        <w:t>職</w:t>
      </w:r>
      <w:r w:rsidR="00285585">
        <w:rPr>
          <w:rFonts w:hint="eastAsia"/>
          <w:snapToGrid w:val="0"/>
        </w:rPr>
        <w:t>場定着支援事業補助金</w:t>
      </w:r>
      <w:r w:rsidR="0090526D">
        <w:rPr>
          <w:rFonts w:hint="eastAsia"/>
        </w:rPr>
        <w:t>実績</w:t>
      </w:r>
      <w:r w:rsidR="00BB2511" w:rsidRPr="0084313C">
        <w:rPr>
          <w:rFonts w:hint="eastAsia"/>
        </w:rPr>
        <w:t>報告書</w:t>
      </w:r>
    </w:p>
    <w:p w14:paraId="40F94D08" w14:textId="77777777" w:rsidR="00BB2511" w:rsidRPr="0084313C" w:rsidRDefault="00BB2511" w:rsidP="00BB2511">
      <w:pPr>
        <w:jc w:val="left"/>
        <w:rPr>
          <w:rFonts w:hAnsi="Times New Roman" w:cs="Times New Roman"/>
          <w:spacing w:val="8"/>
        </w:rPr>
      </w:pPr>
    </w:p>
    <w:p w14:paraId="370D00E0" w14:textId="438C62EC" w:rsidR="00BB2511" w:rsidRPr="0084313C" w:rsidRDefault="00BB2511" w:rsidP="00BB2511">
      <w:pPr>
        <w:jc w:val="left"/>
        <w:rPr>
          <w:rFonts w:hAnsi="Times New Roman" w:cs="Times New Roman"/>
          <w:spacing w:val="8"/>
        </w:rPr>
      </w:pPr>
      <w:r w:rsidRPr="0084313C">
        <w:rPr>
          <w:rFonts w:hAnsi="Times New Roman" w:cs="Times New Roman" w:hint="eastAsia"/>
          <w:spacing w:val="8"/>
        </w:rPr>
        <w:t xml:space="preserve">　　　　　年　　月　　日付け　　　第　　号で交付決定があった</w:t>
      </w:r>
      <w:r w:rsidR="00285585">
        <w:rPr>
          <w:rFonts w:hint="eastAsia"/>
          <w:snapToGrid w:val="0"/>
        </w:rPr>
        <w:t>柏崎市福祉職員人材確保・職場定着支援事業補助金</w:t>
      </w:r>
      <w:r w:rsidRPr="0084313C">
        <w:rPr>
          <w:rFonts w:hAnsi="Times New Roman" w:cs="Times New Roman" w:hint="eastAsia"/>
          <w:spacing w:val="8"/>
        </w:rPr>
        <w:t>に係る事業が完了したので、</w:t>
      </w:r>
      <w:r w:rsidR="00285585">
        <w:rPr>
          <w:rFonts w:hint="eastAsia"/>
          <w:snapToGrid w:val="0"/>
        </w:rPr>
        <w:t>柏崎市福祉職員人材確保</w:t>
      </w:r>
      <w:r w:rsidR="00ED7C38" w:rsidRPr="00E96521">
        <w:rPr>
          <w:rFonts w:hint="eastAsia"/>
          <w:snapToGrid w:val="0"/>
        </w:rPr>
        <w:t>及び</w:t>
      </w:r>
      <w:r w:rsidR="00285585">
        <w:rPr>
          <w:rFonts w:hint="eastAsia"/>
          <w:snapToGrid w:val="0"/>
        </w:rPr>
        <w:t>職場定着支援事業補助金</w:t>
      </w:r>
      <w:r w:rsidRPr="0084313C">
        <w:rPr>
          <w:rFonts w:hAnsi="Times New Roman" w:cs="Times New Roman" w:hint="eastAsia"/>
          <w:spacing w:val="8"/>
        </w:rPr>
        <w:t>交付要綱第</w:t>
      </w:r>
      <w:r w:rsidR="00D675C1">
        <w:rPr>
          <w:rFonts w:hAnsi="Times New Roman" w:cs="Times New Roman" w:hint="eastAsia"/>
          <w:spacing w:val="8"/>
        </w:rPr>
        <w:t>１０</w:t>
      </w:r>
      <w:r w:rsidRPr="0084313C">
        <w:rPr>
          <w:rFonts w:hAnsi="Times New Roman" w:cs="Times New Roman" w:hint="eastAsia"/>
          <w:spacing w:val="8"/>
        </w:rPr>
        <w:t>条の規定により、関係書類を添えて下記のとおり報告します。</w:t>
      </w:r>
    </w:p>
    <w:p w14:paraId="08E76A78" w14:textId="77777777" w:rsidR="00BB2511" w:rsidRPr="0084313C" w:rsidRDefault="00BB2511" w:rsidP="00BB2511">
      <w:pPr>
        <w:jc w:val="left"/>
        <w:rPr>
          <w:rFonts w:hAnsi="Times New Roman" w:cs="Times New Roman"/>
          <w:spacing w:val="8"/>
        </w:rPr>
      </w:pPr>
    </w:p>
    <w:p w14:paraId="30EC2FF2" w14:textId="77777777" w:rsidR="00BB2511" w:rsidRPr="0084313C" w:rsidRDefault="00BB2511" w:rsidP="00BB2511">
      <w:pPr>
        <w:pStyle w:val="a3"/>
      </w:pPr>
      <w:r w:rsidRPr="0084313C">
        <w:rPr>
          <w:rFonts w:hint="eastAsia"/>
        </w:rPr>
        <w:t>記</w:t>
      </w:r>
    </w:p>
    <w:p w14:paraId="6FF83326" w14:textId="77777777" w:rsidR="00BB2511" w:rsidRPr="0084313C" w:rsidRDefault="00BB2511" w:rsidP="00BB2511">
      <w:pPr>
        <w:pStyle w:val="a5"/>
      </w:pPr>
    </w:p>
    <w:p w14:paraId="1FCF29A6" w14:textId="77777777" w:rsidR="00E4166F" w:rsidRPr="0084313C" w:rsidRDefault="00E4166F" w:rsidP="00E96521">
      <w:pPr>
        <w:pStyle w:val="a5"/>
        <w:jc w:val="left"/>
      </w:pPr>
      <w:r w:rsidRPr="0084313C">
        <w:rPr>
          <w:rFonts w:hint="eastAsia"/>
        </w:rPr>
        <w:t>１　対象事業及び交付決定額等</w:t>
      </w:r>
    </w:p>
    <w:tbl>
      <w:tblPr>
        <w:tblStyle w:val="a7"/>
        <w:tblW w:w="0" w:type="auto"/>
        <w:tblInd w:w="392" w:type="dxa"/>
        <w:tblLook w:val="04A0" w:firstRow="1" w:lastRow="0" w:firstColumn="1" w:lastColumn="0" w:noHBand="0" w:noVBand="1"/>
      </w:tblPr>
      <w:tblGrid>
        <w:gridCol w:w="3572"/>
        <w:gridCol w:w="1880"/>
        <w:gridCol w:w="1881"/>
        <w:gridCol w:w="1881"/>
      </w:tblGrid>
      <w:tr w:rsidR="0084313C" w:rsidRPr="0084313C" w14:paraId="52CB4EC6" w14:textId="77777777" w:rsidTr="00E96521">
        <w:tc>
          <w:tcPr>
            <w:tcW w:w="3572" w:type="dxa"/>
            <w:vAlign w:val="center"/>
          </w:tcPr>
          <w:p w14:paraId="697D8E0F" w14:textId="77777777" w:rsidR="00BF6C9E" w:rsidRPr="0084313C" w:rsidRDefault="00BF6C9E" w:rsidP="00E96521">
            <w:pPr>
              <w:jc w:val="center"/>
            </w:pPr>
            <w:r w:rsidRPr="0084313C">
              <w:rPr>
                <w:rFonts w:hint="eastAsia"/>
              </w:rPr>
              <w:t>対象事業</w:t>
            </w:r>
          </w:p>
        </w:tc>
        <w:tc>
          <w:tcPr>
            <w:tcW w:w="1880" w:type="dxa"/>
            <w:vAlign w:val="center"/>
          </w:tcPr>
          <w:p w14:paraId="10BFBD9A" w14:textId="77777777" w:rsidR="00BF6C9E" w:rsidRPr="0084313C" w:rsidRDefault="00BF6C9E" w:rsidP="00E96521">
            <w:pPr>
              <w:jc w:val="center"/>
            </w:pPr>
            <w:r w:rsidRPr="0084313C">
              <w:rPr>
                <w:rFonts w:hint="eastAsia"/>
              </w:rPr>
              <w:t>総事業費</w:t>
            </w:r>
          </w:p>
        </w:tc>
        <w:tc>
          <w:tcPr>
            <w:tcW w:w="1881" w:type="dxa"/>
          </w:tcPr>
          <w:p w14:paraId="26D982DB" w14:textId="77777777" w:rsidR="00BF6C9E" w:rsidRPr="0084313C" w:rsidRDefault="00BF6C9E" w:rsidP="00E96521">
            <w:pPr>
              <w:jc w:val="center"/>
            </w:pPr>
            <w:r w:rsidRPr="0084313C">
              <w:rPr>
                <w:rFonts w:hint="eastAsia"/>
              </w:rPr>
              <w:t>補助対象経費</w:t>
            </w:r>
          </w:p>
        </w:tc>
        <w:tc>
          <w:tcPr>
            <w:tcW w:w="1881" w:type="dxa"/>
          </w:tcPr>
          <w:p w14:paraId="017DD119" w14:textId="77777777" w:rsidR="00BF6C9E" w:rsidRPr="0084313C" w:rsidRDefault="00BF6C9E" w:rsidP="00E96521">
            <w:pPr>
              <w:jc w:val="center"/>
            </w:pPr>
            <w:r w:rsidRPr="0084313C">
              <w:rPr>
                <w:rFonts w:hint="eastAsia"/>
              </w:rPr>
              <w:t>交付決定額</w:t>
            </w:r>
          </w:p>
        </w:tc>
      </w:tr>
      <w:tr w:rsidR="0084313C" w:rsidRPr="0084313C" w14:paraId="3F23D45F" w14:textId="77777777" w:rsidTr="00E96521">
        <w:tc>
          <w:tcPr>
            <w:tcW w:w="3572" w:type="dxa"/>
            <w:vAlign w:val="center"/>
          </w:tcPr>
          <w:p w14:paraId="5C99DF97" w14:textId="77777777" w:rsidR="002A0A43" w:rsidRPr="0084313C" w:rsidRDefault="002A0A43" w:rsidP="00E96521">
            <w:pPr>
              <w:ind w:left="210" w:hangingChars="100" w:hanging="210"/>
            </w:pPr>
            <w:r w:rsidRPr="0084313C">
              <w:rPr>
                <w:rFonts w:hint="eastAsia"/>
              </w:rPr>
              <w:t>□</w:t>
            </w:r>
            <w:r w:rsidR="00E96521" w:rsidRPr="00E96521">
              <w:rPr>
                <w:rFonts w:hint="eastAsia"/>
              </w:rPr>
              <w:t>人材確保・職場定着に向けた業務改善・充実を行う事業</w:t>
            </w:r>
          </w:p>
        </w:tc>
        <w:tc>
          <w:tcPr>
            <w:tcW w:w="1880" w:type="dxa"/>
          </w:tcPr>
          <w:p w14:paraId="16238B1C" w14:textId="77777777" w:rsidR="002A0A43" w:rsidRPr="0084313C" w:rsidRDefault="002A0A43" w:rsidP="00E96521">
            <w:pPr>
              <w:jc w:val="right"/>
            </w:pPr>
            <w:r w:rsidRPr="0084313C">
              <w:rPr>
                <w:rFonts w:hint="eastAsia"/>
              </w:rPr>
              <w:t>千円</w:t>
            </w:r>
          </w:p>
        </w:tc>
        <w:tc>
          <w:tcPr>
            <w:tcW w:w="1881" w:type="dxa"/>
          </w:tcPr>
          <w:p w14:paraId="6C9C702F" w14:textId="77777777" w:rsidR="002A0A43" w:rsidRPr="0084313C" w:rsidRDefault="002A0A43" w:rsidP="00E96521">
            <w:pPr>
              <w:jc w:val="right"/>
            </w:pPr>
            <w:r w:rsidRPr="0084313C">
              <w:rPr>
                <w:rFonts w:hint="eastAsia"/>
              </w:rPr>
              <w:t>千円</w:t>
            </w:r>
          </w:p>
        </w:tc>
        <w:tc>
          <w:tcPr>
            <w:tcW w:w="1881" w:type="dxa"/>
          </w:tcPr>
          <w:p w14:paraId="4888B20F" w14:textId="77777777" w:rsidR="002A0A43" w:rsidRPr="0084313C" w:rsidRDefault="002A0A43" w:rsidP="00E96521">
            <w:pPr>
              <w:jc w:val="right"/>
            </w:pPr>
            <w:r w:rsidRPr="0084313C">
              <w:rPr>
                <w:rFonts w:hint="eastAsia"/>
              </w:rPr>
              <w:t>千円</w:t>
            </w:r>
          </w:p>
        </w:tc>
      </w:tr>
      <w:tr w:rsidR="0084313C" w:rsidRPr="0084313C" w14:paraId="1641AF2F" w14:textId="77777777" w:rsidTr="00E96521">
        <w:tc>
          <w:tcPr>
            <w:tcW w:w="3572" w:type="dxa"/>
            <w:vAlign w:val="center"/>
          </w:tcPr>
          <w:p w14:paraId="5C972211" w14:textId="77777777" w:rsidR="002A0A43" w:rsidRPr="0084313C" w:rsidRDefault="002A0A43" w:rsidP="00E96521">
            <w:pPr>
              <w:ind w:left="210" w:hangingChars="100" w:hanging="210"/>
            </w:pPr>
            <w:r w:rsidRPr="0084313C">
              <w:rPr>
                <w:rFonts w:hint="eastAsia"/>
              </w:rPr>
              <w:t>□</w:t>
            </w:r>
            <w:r w:rsidR="00E96521" w:rsidRPr="00E96521">
              <w:rPr>
                <w:rFonts w:hint="eastAsia"/>
              </w:rPr>
              <w:t>求職者を対象に実施される合同企業説明会等に参加する事業</w:t>
            </w:r>
          </w:p>
        </w:tc>
        <w:tc>
          <w:tcPr>
            <w:tcW w:w="1880" w:type="dxa"/>
          </w:tcPr>
          <w:p w14:paraId="2D02D30C" w14:textId="77777777" w:rsidR="002A0A43" w:rsidRPr="0084313C" w:rsidRDefault="002A0A43" w:rsidP="00E96521">
            <w:pPr>
              <w:jc w:val="right"/>
            </w:pPr>
            <w:r w:rsidRPr="0084313C">
              <w:rPr>
                <w:rFonts w:hint="eastAsia"/>
              </w:rPr>
              <w:t>千円</w:t>
            </w:r>
          </w:p>
        </w:tc>
        <w:tc>
          <w:tcPr>
            <w:tcW w:w="1881" w:type="dxa"/>
          </w:tcPr>
          <w:p w14:paraId="60674A46" w14:textId="77777777" w:rsidR="002A0A43" w:rsidRPr="0084313C" w:rsidRDefault="002A0A43" w:rsidP="00E96521">
            <w:pPr>
              <w:jc w:val="right"/>
            </w:pPr>
            <w:r w:rsidRPr="0084313C">
              <w:rPr>
                <w:rFonts w:hint="eastAsia"/>
              </w:rPr>
              <w:t>千円</w:t>
            </w:r>
          </w:p>
        </w:tc>
        <w:tc>
          <w:tcPr>
            <w:tcW w:w="1881" w:type="dxa"/>
          </w:tcPr>
          <w:p w14:paraId="7599543D" w14:textId="77777777" w:rsidR="002A0A43" w:rsidRPr="0084313C" w:rsidRDefault="002A0A43" w:rsidP="00E96521">
            <w:pPr>
              <w:jc w:val="right"/>
            </w:pPr>
            <w:r w:rsidRPr="0084313C">
              <w:rPr>
                <w:rFonts w:hint="eastAsia"/>
              </w:rPr>
              <w:t>千円</w:t>
            </w:r>
          </w:p>
        </w:tc>
      </w:tr>
      <w:tr w:rsidR="0084313C" w:rsidRPr="0084313C" w14:paraId="62276A1B" w14:textId="77777777" w:rsidTr="00E96521">
        <w:tc>
          <w:tcPr>
            <w:tcW w:w="3572" w:type="dxa"/>
            <w:vAlign w:val="center"/>
          </w:tcPr>
          <w:p w14:paraId="70EA5DD6" w14:textId="77777777" w:rsidR="002A0A43" w:rsidRPr="0084313C" w:rsidRDefault="002A0A43" w:rsidP="00E96521">
            <w:pPr>
              <w:ind w:left="210" w:hangingChars="100" w:hanging="210"/>
            </w:pPr>
            <w:r w:rsidRPr="0084313C">
              <w:rPr>
                <w:rFonts w:hint="eastAsia"/>
              </w:rPr>
              <w:t>□</w:t>
            </w:r>
            <w:r w:rsidR="00E96521" w:rsidRPr="00E96521">
              <w:rPr>
                <w:rFonts w:hint="eastAsia"/>
              </w:rPr>
              <w:t>採用に関するホームページの新規作成又は改修を行う事業</w:t>
            </w:r>
          </w:p>
        </w:tc>
        <w:tc>
          <w:tcPr>
            <w:tcW w:w="1880" w:type="dxa"/>
          </w:tcPr>
          <w:p w14:paraId="6A1ECAAF" w14:textId="77777777" w:rsidR="002A0A43" w:rsidRPr="0084313C" w:rsidRDefault="002A0A43" w:rsidP="00E96521">
            <w:pPr>
              <w:jc w:val="right"/>
            </w:pPr>
            <w:r w:rsidRPr="0084313C">
              <w:rPr>
                <w:rFonts w:hint="eastAsia"/>
              </w:rPr>
              <w:t>千円</w:t>
            </w:r>
          </w:p>
        </w:tc>
        <w:tc>
          <w:tcPr>
            <w:tcW w:w="1881" w:type="dxa"/>
          </w:tcPr>
          <w:p w14:paraId="3A5283CD" w14:textId="77777777" w:rsidR="002A0A43" w:rsidRPr="0084313C" w:rsidRDefault="002A0A43" w:rsidP="00E96521">
            <w:pPr>
              <w:jc w:val="right"/>
            </w:pPr>
            <w:r w:rsidRPr="0084313C">
              <w:rPr>
                <w:rFonts w:hint="eastAsia"/>
              </w:rPr>
              <w:t>千円</w:t>
            </w:r>
          </w:p>
        </w:tc>
        <w:tc>
          <w:tcPr>
            <w:tcW w:w="1881" w:type="dxa"/>
          </w:tcPr>
          <w:p w14:paraId="0A971C5A" w14:textId="77777777" w:rsidR="002A0A43" w:rsidRPr="0084313C" w:rsidRDefault="002A0A43" w:rsidP="00E96521">
            <w:pPr>
              <w:jc w:val="right"/>
            </w:pPr>
            <w:r w:rsidRPr="0084313C">
              <w:rPr>
                <w:rFonts w:hint="eastAsia"/>
              </w:rPr>
              <w:t>千円</w:t>
            </w:r>
          </w:p>
        </w:tc>
      </w:tr>
      <w:tr w:rsidR="00BC4C6D" w:rsidRPr="0084313C" w14:paraId="0FB1366A" w14:textId="77777777" w:rsidTr="00E96521">
        <w:tc>
          <w:tcPr>
            <w:tcW w:w="3572" w:type="dxa"/>
            <w:vAlign w:val="center"/>
          </w:tcPr>
          <w:p w14:paraId="1D1E7D9B" w14:textId="77777777" w:rsidR="00BC4C6D" w:rsidRPr="0084313C" w:rsidRDefault="00BC4C6D" w:rsidP="00BC4C6D">
            <w:pPr>
              <w:ind w:left="210" w:hangingChars="100" w:hanging="210"/>
            </w:pPr>
            <w:r w:rsidRPr="009F773D">
              <w:rPr>
                <w:rFonts w:hint="eastAsia"/>
              </w:rPr>
              <w:t>□その他人材確保及び職場定着のための事業</w:t>
            </w:r>
          </w:p>
        </w:tc>
        <w:tc>
          <w:tcPr>
            <w:tcW w:w="1880" w:type="dxa"/>
          </w:tcPr>
          <w:p w14:paraId="35C55716" w14:textId="77777777" w:rsidR="00BC4C6D" w:rsidRPr="0084313C" w:rsidRDefault="00BC4C6D" w:rsidP="00BC4C6D">
            <w:pPr>
              <w:jc w:val="right"/>
            </w:pPr>
            <w:r w:rsidRPr="0084313C">
              <w:rPr>
                <w:rFonts w:hint="eastAsia"/>
              </w:rPr>
              <w:t>千円</w:t>
            </w:r>
          </w:p>
        </w:tc>
        <w:tc>
          <w:tcPr>
            <w:tcW w:w="1881" w:type="dxa"/>
          </w:tcPr>
          <w:p w14:paraId="6EAAAE2C" w14:textId="77777777" w:rsidR="00BC4C6D" w:rsidRPr="0084313C" w:rsidRDefault="00BC4C6D" w:rsidP="00BC4C6D">
            <w:pPr>
              <w:jc w:val="right"/>
            </w:pPr>
            <w:r w:rsidRPr="0084313C">
              <w:rPr>
                <w:rFonts w:hint="eastAsia"/>
              </w:rPr>
              <w:t>千円</w:t>
            </w:r>
          </w:p>
        </w:tc>
        <w:tc>
          <w:tcPr>
            <w:tcW w:w="1881" w:type="dxa"/>
          </w:tcPr>
          <w:p w14:paraId="24E8BD41" w14:textId="77777777" w:rsidR="00BC4C6D" w:rsidRPr="0084313C" w:rsidRDefault="00BC4C6D" w:rsidP="00BC4C6D">
            <w:pPr>
              <w:jc w:val="right"/>
            </w:pPr>
            <w:r w:rsidRPr="0084313C">
              <w:rPr>
                <w:rFonts w:hint="eastAsia"/>
              </w:rPr>
              <w:t>千円</w:t>
            </w:r>
          </w:p>
        </w:tc>
      </w:tr>
    </w:tbl>
    <w:p w14:paraId="1C814525" w14:textId="77777777" w:rsidR="00E4166F" w:rsidRPr="0084313C" w:rsidRDefault="00E4166F" w:rsidP="00E96521">
      <w:pPr>
        <w:ind w:leftChars="200" w:left="630" w:hangingChars="100" w:hanging="210"/>
      </w:pPr>
      <w:r w:rsidRPr="0084313C">
        <w:rPr>
          <w:rFonts w:hint="eastAsia"/>
        </w:rPr>
        <w:t>※上記対象事業のうち、交付決定を受けた対象事業を選択（☑）し、金額を右欄に記入してください。</w:t>
      </w:r>
    </w:p>
    <w:p w14:paraId="26465E9B" w14:textId="77777777" w:rsidR="00BB2511" w:rsidRPr="0084313C" w:rsidRDefault="00BB2511" w:rsidP="00E96521"/>
    <w:p w14:paraId="74A822B1" w14:textId="77777777" w:rsidR="00E4166F" w:rsidRPr="0084313C" w:rsidRDefault="00E4166F" w:rsidP="00BB2511">
      <w:r w:rsidRPr="0084313C">
        <w:rPr>
          <w:rFonts w:hint="eastAsia"/>
        </w:rPr>
        <w:t>２　添付資料</w:t>
      </w:r>
    </w:p>
    <w:p w14:paraId="7147DDF4" w14:textId="77777777" w:rsidR="00E4166F" w:rsidRPr="0084313C" w:rsidRDefault="00E4166F" w:rsidP="00E96521">
      <w:r w:rsidRPr="0084313C">
        <w:rPr>
          <w:rFonts w:hint="eastAsia"/>
        </w:rPr>
        <w:t xml:space="preserve">　（１）事業実績報告書（別紙１）</w:t>
      </w:r>
    </w:p>
    <w:p w14:paraId="6D1ACB01" w14:textId="77777777" w:rsidR="00E4166F" w:rsidRPr="0084313C" w:rsidRDefault="00E4166F" w:rsidP="00E96521">
      <w:r w:rsidRPr="0084313C">
        <w:rPr>
          <w:rFonts w:hint="eastAsia"/>
        </w:rPr>
        <w:t xml:space="preserve">　（２）収支決算報告書（別紙２）</w:t>
      </w:r>
    </w:p>
    <w:p w14:paraId="37EADED3" w14:textId="77777777" w:rsidR="00F331AA" w:rsidRPr="0084313C" w:rsidRDefault="00F331AA" w:rsidP="00E96521">
      <w:r w:rsidRPr="0084313C">
        <w:rPr>
          <w:rFonts w:hint="eastAsia"/>
        </w:rPr>
        <w:t xml:space="preserve">　（３）</w:t>
      </w:r>
      <w:r w:rsidR="00BB0A4C" w:rsidRPr="0084313C">
        <w:rPr>
          <w:rFonts w:hint="eastAsia"/>
        </w:rPr>
        <w:t>支出が確認できる書類（契約書、領収書、振込明細書等の写し）</w:t>
      </w:r>
    </w:p>
    <w:p w14:paraId="48730910" w14:textId="77777777" w:rsidR="00272133" w:rsidRDefault="00BB0A4C" w:rsidP="00272133">
      <w:r w:rsidRPr="0084313C">
        <w:rPr>
          <w:rFonts w:hint="eastAsia"/>
        </w:rPr>
        <w:t xml:space="preserve">　（４）事業の実施内容が確認できる書類</w:t>
      </w:r>
    </w:p>
    <w:p w14:paraId="002F7E70" w14:textId="77777777" w:rsidR="00272133" w:rsidRDefault="00272133" w:rsidP="00272133"/>
    <w:p w14:paraId="39123713" w14:textId="77777777" w:rsidR="00272133" w:rsidRPr="00272133" w:rsidRDefault="00272133" w:rsidP="00272133">
      <w:r>
        <w:rPr>
          <w:rFonts w:hint="eastAsia"/>
          <w:snapToGrid w:val="0"/>
        </w:rPr>
        <w:t>３</w:t>
      </w:r>
      <w:r w:rsidRPr="006824D6">
        <w:rPr>
          <w:rFonts w:hint="eastAsia"/>
          <w:snapToGrid w:val="0"/>
        </w:rPr>
        <w:t xml:space="preserve">　振込先</w:t>
      </w:r>
    </w:p>
    <w:tbl>
      <w:tblPr>
        <w:tblStyle w:val="a7"/>
        <w:tblW w:w="9639" w:type="dxa"/>
        <w:tblInd w:w="-5" w:type="dxa"/>
        <w:tblLook w:val="04A0" w:firstRow="1" w:lastRow="0" w:firstColumn="1" w:lastColumn="0" w:noHBand="0" w:noVBand="1"/>
      </w:tblPr>
      <w:tblGrid>
        <w:gridCol w:w="1276"/>
        <w:gridCol w:w="2552"/>
        <w:gridCol w:w="1275"/>
        <w:gridCol w:w="2552"/>
        <w:gridCol w:w="709"/>
        <w:gridCol w:w="1275"/>
      </w:tblGrid>
      <w:tr w:rsidR="00272133" w14:paraId="617CC644" w14:textId="77777777" w:rsidTr="00CF3BD3">
        <w:trPr>
          <w:trHeight w:val="778"/>
        </w:trPr>
        <w:tc>
          <w:tcPr>
            <w:tcW w:w="1276" w:type="dxa"/>
            <w:vAlign w:val="center"/>
          </w:tcPr>
          <w:p w14:paraId="0AD7AA13" w14:textId="77777777" w:rsidR="00272133" w:rsidRPr="00C54CFD" w:rsidRDefault="00272133" w:rsidP="000E1F7F">
            <w:pPr>
              <w:jc w:val="center"/>
              <w:rPr>
                <w:rFonts w:ascii="?l?r ??fc"/>
                <w:snapToGrid w:val="0"/>
                <w:sz w:val="18"/>
                <w:szCs w:val="18"/>
              </w:rPr>
            </w:pPr>
            <w:r>
              <w:rPr>
                <w:rFonts w:ascii="?l?r ??fc" w:hint="eastAsia"/>
                <w:snapToGrid w:val="0"/>
                <w:sz w:val="18"/>
                <w:szCs w:val="18"/>
              </w:rPr>
              <w:t>金融機関名</w:t>
            </w:r>
          </w:p>
        </w:tc>
        <w:tc>
          <w:tcPr>
            <w:tcW w:w="2552" w:type="dxa"/>
            <w:vAlign w:val="center"/>
          </w:tcPr>
          <w:p w14:paraId="73A46591" w14:textId="77777777" w:rsidR="00272133" w:rsidRDefault="00272133" w:rsidP="000E1F7F">
            <w:pPr>
              <w:jc w:val="center"/>
              <w:rPr>
                <w:rFonts w:ascii="?l?r ??fc"/>
                <w:snapToGrid w:val="0"/>
                <w:sz w:val="18"/>
                <w:szCs w:val="18"/>
              </w:rPr>
            </w:pPr>
          </w:p>
          <w:p w14:paraId="0EA4586C" w14:textId="366DDECE" w:rsidR="00CF3BD3" w:rsidRPr="00CF3BD3" w:rsidRDefault="00CF3BD3" w:rsidP="000E1F7F">
            <w:pPr>
              <w:jc w:val="center"/>
              <w:rPr>
                <w:rFonts w:ascii="?l?r ??fc" w:hint="eastAsia"/>
                <w:snapToGrid w:val="0"/>
                <w:sz w:val="16"/>
                <w:szCs w:val="16"/>
              </w:rPr>
            </w:pPr>
            <w:r w:rsidRPr="00CF3BD3">
              <w:rPr>
                <w:rFonts w:ascii="?l?r ??fc" w:hint="eastAsia"/>
                <w:snapToGrid w:val="0"/>
                <w:sz w:val="16"/>
                <w:szCs w:val="16"/>
              </w:rPr>
              <w:t>（金融機関コード：</w:t>
            </w:r>
            <w:r>
              <w:rPr>
                <w:rFonts w:ascii="?l?r ??fc" w:hint="eastAsia"/>
                <w:snapToGrid w:val="0"/>
                <w:sz w:val="16"/>
                <w:szCs w:val="16"/>
              </w:rPr>
              <w:t xml:space="preserve">　　　　</w:t>
            </w:r>
            <w:r w:rsidRPr="00CF3BD3">
              <w:rPr>
                <w:rFonts w:ascii="?l?r ??fc" w:hint="eastAsia"/>
                <w:snapToGrid w:val="0"/>
                <w:sz w:val="16"/>
                <w:szCs w:val="16"/>
              </w:rPr>
              <w:t>）</w:t>
            </w:r>
          </w:p>
        </w:tc>
        <w:tc>
          <w:tcPr>
            <w:tcW w:w="1275" w:type="dxa"/>
            <w:vAlign w:val="center"/>
          </w:tcPr>
          <w:p w14:paraId="51E0DF94" w14:textId="77777777" w:rsidR="00272133" w:rsidRPr="00C54CFD" w:rsidRDefault="00272133" w:rsidP="000E1F7F">
            <w:pPr>
              <w:jc w:val="center"/>
              <w:rPr>
                <w:rFonts w:ascii="?l?r ??fc"/>
                <w:snapToGrid w:val="0"/>
                <w:sz w:val="18"/>
                <w:szCs w:val="18"/>
              </w:rPr>
            </w:pPr>
            <w:r>
              <w:rPr>
                <w:rFonts w:ascii="?l?r ??fc" w:hint="eastAsia"/>
                <w:snapToGrid w:val="0"/>
                <w:sz w:val="18"/>
                <w:szCs w:val="18"/>
              </w:rPr>
              <w:t>支店名</w:t>
            </w:r>
          </w:p>
        </w:tc>
        <w:tc>
          <w:tcPr>
            <w:tcW w:w="2552" w:type="dxa"/>
            <w:vAlign w:val="center"/>
          </w:tcPr>
          <w:p w14:paraId="5F5E279B" w14:textId="77777777" w:rsidR="00272133" w:rsidRDefault="00272133" w:rsidP="000E1F7F">
            <w:pPr>
              <w:jc w:val="center"/>
              <w:rPr>
                <w:rFonts w:ascii="?l?r ??fc"/>
                <w:snapToGrid w:val="0"/>
                <w:sz w:val="18"/>
                <w:szCs w:val="18"/>
              </w:rPr>
            </w:pPr>
          </w:p>
          <w:p w14:paraId="3AEE2162" w14:textId="310238BD" w:rsidR="00CF3BD3" w:rsidRPr="00CF3BD3" w:rsidRDefault="00CF3BD3" w:rsidP="000E1F7F">
            <w:pPr>
              <w:jc w:val="center"/>
              <w:rPr>
                <w:rFonts w:ascii="?l?r ??fc" w:hint="eastAsia"/>
                <w:snapToGrid w:val="0"/>
                <w:sz w:val="16"/>
                <w:szCs w:val="16"/>
              </w:rPr>
            </w:pPr>
            <w:r w:rsidRPr="00CF3BD3">
              <w:rPr>
                <w:rFonts w:ascii="?l?r ??fc" w:hint="eastAsia"/>
                <w:snapToGrid w:val="0"/>
                <w:sz w:val="16"/>
                <w:szCs w:val="16"/>
              </w:rPr>
              <w:t>（支店コード：</w:t>
            </w:r>
            <w:r>
              <w:rPr>
                <w:rFonts w:ascii="?l?r ??fc" w:hint="eastAsia"/>
                <w:snapToGrid w:val="0"/>
                <w:sz w:val="16"/>
                <w:szCs w:val="16"/>
              </w:rPr>
              <w:t xml:space="preserve">　　　　</w:t>
            </w:r>
            <w:r w:rsidRPr="00CF3BD3">
              <w:rPr>
                <w:rFonts w:ascii="?l?r ??fc" w:hint="eastAsia"/>
                <w:snapToGrid w:val="0"/>
                <w:sz w:val="16"/>
                <w:szCs w:val="16"/>
              </w:rPr>
              <w:t>）</w:t>
            </w:r>
          </w:p>
        </w:tc>
        <w:tc>
          <w:tcPr>
            <w:tcW w:w="709" w:type="dxa"/>
            <w:vAlign w:val="center"/>
          </w:tcPr>
          <w:p w14:paraId="5C8386AA" w14:textId="77777777" w:rsidR="00272133" w:rsidRPr="00C54CFD" w:rsidRDefault="00272133" w:rsidP="000E1F7F">
            <w:pPr>
              <w:jc w:val="center"/>
              <w:rPr>
                <w:rFonts w:ascii="?l?r ??fc"/>
                <w:snapToGrid w:val="0"/>
                <w:sz w:val="18"/>
                <w:szCs w:val="18"/>
              </w:rPr>
            </w:pPr>
            <w:r>
              <w:rPr>
                <w:rFonts w:ascii="?l?r ??fc" w:hint="eastAsia"/>
                <w:snapToGrid w:val="0"/>
                <w:sz w:val="18"/>
                <w:szCs w:val="18"/>
              </w:rPr>
              <w:t>種別</w:t>
            </w:r>
          </w:p>
        </w:tc>
        <w:tc>
          <w:tcPr>
            <w:tcW w:w="1275" w:type="dxa"/>
            <w:vAlign w:val="center"/>
          </w:tcPr>
          <w:p w14:paraId="3CD20E56" w14:textId="77777777" w:rsidR="00272133" w:rsidRPr="00C54CFD" w:rsidRDefault="00272133" w:rsidP="000E1F7F">
            <w:pPr>
              <w:jc w:val="center"/>
              <w:rPr>
                <w:rFonts w:ascii="?l?r ??fc"/>
                <w:snapToGrid w:val="0"/>
                <w:sz w:val="18"/>
                <w:szCs w:val="18"/>
              </w:rPr>
            </w:pPr>
          </w:p>
        </w:tc>
      </w:tr>
      <w:tr w:rsidR="00272133" w14:paraId="39E61A72" w14:textId="77777777" w:rsidTr="00CF3BD3">
        <w:trPr>
          <w:trHeight w:val="704"/>
        </w:trPr>
        <w:tc>
          <w:tcPr>
            <w:tcW w:w="1276" w:type="dxa"/>
            <w:vAlign w:val="center"/>
          </w:tcPr>
          <w:p w14:paraId="0ACF146B" w14:textId="77777777" w:rsidR="00272133" w:rsidRPr="00C54CFD" w:rsidRDefault="00272133" w:rsidP="000E1F7F">
            <w:pPr>
              <w:jc w:val="center"/>
              <w:rPr>
                <w:rFonts w:ascii="?l?r ??fc"/>
                <w:snapToGrid w:val="0"/>
                <w:sz w:val="18"/>
                <w:szCs w:val="18"/>
              </w:rPr>
            </w:pPr>
            <w:r>
              <w:rPr>
                <w:rFonts w:ascii="?l?r ??fc" w:hint="eastAsia"/>
                <w:snapToGrid w:val="0"/>
                <w:sz w:val="18"/>
                <w:szCs w:val="18"/>
              </w:rPr>
              <w:t>口座番号</w:t>
            </w:r>
          </w:p>
        </w:tc>
        <w:tc>
          <w:tcPr>
            <w:tcW w:w="2552" w:type="dxa"/>
            <w:vAlign w:val="center"/>
          </w:tcPr>
          <w:p w14:paraId="454F0E0F" w14:textId="77777777" w:rsidR="00272133" w:rsidRPr="00C54CFD" w:rsidRDefault="00272133" w:rsidP="000E1F7F">
            <w:pPr>
              <w:jc w:val="center"/>
              <w:rPr>
                <w:rFonts w:ascii="?l?r ??fc"/>
                <w:snapToGrid w:val="0"/>
                <w:sz w:val="18"/>
                <w:szCs w:val="18"/>
              </w:rPr>
            </w:pPr>
          </w:p>
        </w:tc>
        <w:tc>
          <w:tcPr>
            <w:tcW w:w="1275" w:type="dxa"/>
            <w:vAlign w:val="center"/>
          </w:tcPr>
          <w:p w14:paraId="04DB3057" w14:textId="77777777" w:rsidR="00272133" w:rsidRPr="00C54CFD" w:rsidRDefault="00272133" w:rsidP="000E1F7F">
            <w:pPr>
              <w:jc w:val="center"/>
              <w:rPr>
                <w:rFonts w:ascii="?l?r ??fc"/>
                <w:snapToGrid w:val="0"/>
                <w:sz w:val="18"/>
                <w:szCs w:val="18"/>
              </w:rPr>
            </w:pPr>
            <w:r>
              <w:rPr>
                <w:rFonts w:ascii="?l?r ??fc" w:hint="eastAsia"/>
                <w:snapToGrid w:val="0"/>
                <w:sz w:val="18"/>
                <w:szCs w:val="18"/>
              </w:rPr>
              <w:t>名義人カナ</w:t>
            </w:r>
          </w:p>
        </w:tc>
        <w:tc>
          <w:tcPr>
            <w:tcW w:w="4536" w:type="dxa"/>
            <w:gridSpan w:val="3"/>
            <w:vAlign w:val="center"/>
          </w:tcPr>
          <w:p w14:paraId="67DA39BE" w14:textId="77777777" w:rsidR="00272133" w:rsidRPr="00C54CFD" w:rsidRDefault="00272133" w:rsidP="000E1F7F">
            <w:pPr>
              <w:rPr>
                <w:rFonts w:ascii="?l?r ??fc"/>
                <w:snapToGrid w:val="0"/>
                <w:sz w:val="18"/>
                <w:szCs w:val="18"/>
              </w:rPr>
            </w:pPr>
          </w:p>
        </w:tc>
      </w:tr>
    </w:tbl>
    <w:p w14:paraId="22587748" w14:textId="77777777" w:rsidR="00BB0A4C" w:rsidRPr="0084313C" w:rsidRDefault="00922EAB" w:rsidP="00BB2511">
      <w:r w:rsidRPr="0084313C">
        <w:rPr>
          <w:rFonts w:hint="eastAsia"/>
        </w:rPr>
        <w:lastRenderedPageBreak/>
        <w:t>別紙１</w:t>
      </w:r>
    </w:p>
    <w:p w14:paraId="36E4BD34" w14:textId="77777777" w:rsidR="00922EAB" w:rsidRDefault="00922EAB" w:rsidP="00922EAB">
      <w:pPr>
        <w:jc w:val="center"/>
      </w:pPr>
      <w:r w:rsidRPr="0084313C">
        <w:rPr>
          <w:rFonts w:hint="eastAsia"/>
        </w:rPr>
        <w:t>事業実績報告書</w:t>
      </w:r>
    </w:p>
    <w:p w14:paraId="003B48A4" w14:textId="77777777" w:rsidR="00BC4C6D" w:rsidRDefault="00BC4C6D" w:rsidP="00BC4C6D">
      <w:r>
        <w:rPr>
          <w:rFonts w:hint="eastAsia"/>
        </w:rPr>
        <w:t>１　完了した事業の概要</w:t>
      </w:r>
    </w:p>
    <w:tbl>
      <w:tblPr>
        <w:tblStyle w:val="a7"/>
        <w:tblW w:w="0" w:type="auto"/>
        <w:tblLook w:val="04A0" w:firstRow="1" w:lastRow="0" w:firstColumn="1" w:lastColumn="0" w:noHBand="0" w:noVBand="1"/>
      </w:tblPr>
      <w:tblGrid>
        <w:gridCol w:w="2122"/>
        <w:gridCol w:w="7506"/>
      </w:tblGrid>
      <w:tr w:rsidR="00BC4C6D" w14:paraId="0B62B232" w14:textId="77777777" w:rsidTr="00615068">
        <w:tc>
          <w:tcPr>
            <w:tcW w:w="2122" w:type="dxa"/>
            <w:vAlign w:val="center"/>
          </w:tcPr>
          <w:p w14:paraId="7D5E5965" w14:textId="77777777" w:rsidR="00BC4C6D" w:rsidRDefault="00BC4C6D" w:rsidP="00615068">
            <w:pPr>
              <w:jc w:val="center"/>
            </w:pPr>
            <w:r>
              <w:rPr>
                <w:rFonts w:hint="eastAsia"/>
              </w:rPr>
              <w:t>実施事業</w:t>
            </w:r>
          </w:p>
        </w:tc>
        <w:tc>
          <w:tcPr>
            <w:tcW w:w="7506" w:type="dxa"/>
          </w:tcPr>
          <w:p w14:paraId="27988323" w14:textId="77777777" w:rsidR="00BC4C6D" w:rsidRDefault="00BC4C6D" w:rsidP="00615068">
            <w:pPr>
              <w:jc w:val="left"/>
            </w:pPr>
            <w:r>
              <w:rPr>
                <w:rFonts w:hint="eastAsia"/>
              </w:rPr>
              <w:t>※実施した事業項目に印をつけてください（複数事業組み合わせ可）</w:t>
            </w:r>
          </w:p>
          <w:p w14:paraId="20EB98EE" w14:textId="77777777" w:rsidR="00BC4C6D" w:rsidRDefault="00BC4C6D" w:rsidP="00615068">
            <w:pPr>
              <w:jc w:val="left"/>
              <w:rPr>
                <w:rFonts w:asciiTheme="minorEastAsia" w:hAnsiTheme="minorEastAsia"/>
                <w:snapToGrid w:val="0"/>
                <w:szCs w:val="21"/>
              </w:rPr>
            </w:pPr>
            <w:r>
              <w:rPr>
                <w:rFonts w:hint="eastAsia"/>
              </w:rPr>
              <w:t>□</w:t>
            </w:r>
            <w:r w:rsidRPr="00B530A2">
              <w:rPr>
                <w:rFonts w:asciiTheme="minorEastAsia" w:hAnsiTheme="minorEastAsia" w:hint="eastAsia"/>
                <w:snapToGrid w:val="0"/>
                <w:szCs w:val="21"/>
              </w:rPr>
              <w:t>人材確保・職場定着に向けた業務改善・充実を行う事業</w:t>
            </w:r>
          </w:p>
          <w:p w14:paraId="09569351" w14:textId="77777777" w:rsidR="00BC4C6D" w:rsidRDefault="00BC4C6D" w:rsidP="00615068">
            <w:pPr>
              <w:jc w:val="left"/>
              <w:rPr>
                <w:rFonts w:asciiTheme="minorEastAsia" w:hAnsiTheme="minorEastAsia"/>
                <w:snapToGrid w:val="0"/>
                <w:szCs w:val="21"/>
              </w:rPr>
            </w:pPr>
            <w:r>
              <w:rPr>
                <w:rFonts w:asciiTheme="minorEastAsia" w:hAnsiTheme="minorEastAsia" w:hint="eastAsia"/>
                <w:snapToGrid w:val="0"/>
                <w:szCs w:val="21"/>
              </w:rPr>
              <w:t>□</w:t>
            </w:r>
            <w:r w:rsidRPr="00B530A2">
              <w:rPr>
                <w:rFonts w:asciiTheme="minorEastAsia" w:hAnsiTheme="minorEastAsia" w:hint="eastAsia"/>
                <w:snapToGrid w:val="0"/>
                <w:szCs w:val="21"/>
              </w:rPr>
              <w:t>求職者を対象に実施される合同企業説明会等に参加する事業</w:t>
            </w:r>
          </w:p>
          <w:p w14:paraId="595E4E62" w14:textId="77777777" w:rsidR="00BC4C6D" w:rsidRDefault="00BC4C6D" w:rsidP="00615068">
            <w:pPr>
              <w:jc w:val="left"/>
              <w:rPr>
                <w:rFonts w:asciiTheme="minorEastAsia" w:hAnsiTheme="minorEastAsia"/>
                <w:snapToGrid w:val="0"/>
                <w:szCs w:val="21"/>
              </w:rPr>
            </w:pPr>
            <w:r>
              <w:rPr>
                <w:rFonts w:asciiTheme="minorEastAsia" w:hAnsiTheme="minorEastAsia" w:hint="eastAsia"/>
                <w:snapToGrid w:val="0"/>
                <w:szCs w:val="21"/>
              </w:rPr>
              <w:t>□</w:t>
            </w:r>
            <w:r w:rsidRPr="00B530A2">
              <w:rPr>
                <w:rFonts w:asciiTheme="minorEastAsia" w:hAnsiTheme="minorEastAsia" w:hint="eastAsia"/>
                <w:snapToGrid w:val="0"/>
                <w:szCs w:val="21"/>
              </w:rPr>
              <w:t>採用に関するホームページの新規作成又は改修を行う事業</w:t>
            </w:r>
          </w:p>
          <w:p w14:paraId="11F1FC24" w14:textId="77777777" w:rsidR="00BC4C6D" w:rsidRDefault="00BC4C6D" w:rsidP="00615068">
            <w:pPr>
              <w:jc w:val="left"/>
            </w:pPr>
            <w:r>
              <w:rPr>
                <w:rFonts w:asciiTheme="minorEastAsia" w:hAnsiTheme="minorEastAsia" w:hint="eastAsia"/>
                <w:snapToGrid w:val="0"/>
                <w:szCs w:val="21"/>
              </w:rPr>
              <w:t>□</w:t>
            </w:r>
            <w:r w:rsidRPr="001C5749">
              <w:rPr>
                <w:rFonts w:hint="eastAsia"/>
              </w:rPr>
              <w:t>その他人材確保及び職場定着のための事業</w:t>
            </w:r>
          </w:p>
        </w:tc>
      </w:tr>
    </w:tbl>
    <w:p w14:paraId="645AD5B8" w14:textId="77777777" w:rsidR="00BC4C6D" w:rsidRDefault="00BC4C6D" w:rsidP="00BC4C6D">
      <w:pPr>
        <w:spacing w:line="240" w:lineRule="exact"/>
        <w:jc w:val="left"/>
      </w:pPr>
    </w:p>
    <w:p w14:paraId="0BC5DE78" w14:textId="77777777" w:rsidR="00BC4C6D" w:rsidRDefault="00BC4C6D" w:rsidP="00BC4C6D">
      <w:pPr>
        <w:jc w:val="left"/>
      </w:pPr>
      <w:r w:rsidRPr="00CF1C9D">
        <w:rPr>
          <w:rFonts w:hint="eastAsia"/>
        </w:rPr>
        <w:t>※</w:t>
      </w:r>
      <w:r>
        <w:rPr>
          <w:rFonts w:hint="eastAsia"/>
        </w:rPr>
        <w:t>下記項目について</w:t>
      </w:r>
      <w:r w:rsidRPr="00CF1C9D">
        <w:rPr>
          <w:rFonts w:hint="eastAsia"/>
        </w:rPr>
        <w:t>実施事業ごとに記載してください。</w:t>
      </w:r>
    </w:p>
    <w:tbl>
      <w:tblPr>
        <w:tblStyle w:val="a7"/>
        <w:tblW w:w="0" w:type="auto"/>
        <w:tblLook w:val="04A0" w:firstRow="1" w:lastRow="0" w:firstColumn="1" w:lastColumn="0" w:noHBand="0" w:noVBand="1"/>
      </w:tblPr>
      <w:tblGrid>
        <w:gridCol w:w="2122"/>
        <w:gridCol w:w="7506"/>
      </w:tblGrid>
      <w:tr w:rsidR="00BC4C6D" w14:paraId="78D7A5FD" w14:textId="77777777" w:rsidTr="00615068">
        <w:tc>
          <w:tcPr>
            <w:tcW w:w="2122" w:type="dxa"/>
            <w:vAlign w:val="center"/>
          </w:tcPr>
          <w:p w14:paraId="40F46747" w14:textId="77777777" w:rsidR="00BC4C6D" w:rsidRDefault="00BC4C6D" w:rsidP="00615068">
            <w:pPr>
              <w:jc w:val="center"/>
            </w:pPr>
            <w:r>
              <w:rPr>
                <w:rFonts w:hint="eastAsia"/>
              </w:rPr>
              <w:t>事業の目的・背景・ねらい</w:t>
            </w:r>
          </w:p>
        </w:tc>
        <w:tc>
          <w:tcPr>
            <w:tcW w:w="7506" w:type="dxa"/>
          </w:tcPr>
          <w:p w14:paraId="7B2AE5C8" w14:textId="77777777" w:rsidR="00BC4C6D" w:rsidRDefault="00BC4C6D" w:rsidP="00615068">
            <w:pPr>
              <w:jc w:val="left"/>
            </w:pPr>
          </w:p>
          <w:p w14:paraId="37BE2570" w14:textId="77777777" w:rsidR="00BC4C6D" w:rsidRDefault="00BC4C6D" w:rsidP="00615068">
            <w:pPr>
              <w:jc w:val="left"/>
            </w:pPr>
          </w:p>
          <w:p w14:paraId="14AF163A" w14:textId="77777777" w:rsidR="00BC4C6D" w:rsidRDefault="00BC4C6D" w:rsidP="00615068">
            <w:pPr>
              <w:jc w:val="left"/>
            </w:pPr>
          </w:p>
          <w:p w14:paraId="1BF46F10" w14:textId="77777777" w:rsidR="00BC4C6D" w:rsidRDefault="00BC4C6D" w:rsidP="00615068">
            <w:pPr>
              <w:jc w:val="left"/>
            </w:pPr>
          </w:p>
          <w:p w14:paraId="0B5570F0" w14:textId="77777777" w:rsidR="00BC4C6D" w:rsidRDefault="00BC4C6D" w:rsidP="00615068">
            <w:pPr>
              <w:jc w:val="left"/>
            </w:pPr>
          </w:p>
          <w:p w14:paraId="67DA5C89" w14:textId="77777777" w:rsidR="00BC4C6D" w:rsidRDefault="00BC4C6D" w:rsidP="00615068">
            <w:pPr>
              <w:jc w:val="left"/>
            </w:pPr>
          </w:p>
          <w:p w14:paraId="3F1CDA32" w14:textId="77777777" w:rsidR="00BC4C6D" w:rsidRDefault="00BC4C6D" w:rsidP="00615068">
            <w:pPr>
              <w:jc w:val="left"/>
            </w:pPr>
          </w:p>
          <w:p w14:paraId="50EB959E" w14:textId="77777777" w:rsidR="00BC4C6D" w:rsidRDefault="00BC4C6D" w:rsidP="00615068">
            <w:pPr>
              <w:jc w:val="left"/>
            </w:pPr>
          </w:p>
        </w:tc>
      </w:tr>
      <w:tr w:rsidR="00BC4C6D" w14:paraId="6AB2AB04" w14:textId="77777777" w:rsidTr="00615068">
        <w:tc>
          <w:tcPr>
            <w:tcW w:w="2122" w:type="dxa"/>
            <w:vAlign w:val="center"/>
          </w:tcPr>
          <w:p w14:paraId="0407C1B7" w14:textId="77777777" w:rsidR="00BC4C6D" w:rsidRDefault="00BC4C6D" w:rsidP="00615068">
            <w:pPr>
              <w:jc w:val="center"/>
            </w:pPr>
            <w:r>
              <w:rPr>
                <w:rFonts w:hint="eastAsia"/>
              </w:rPr>
              <w:t>事業の具体的内容</w:t>
            </w:r>
          </w:p>
        </w:tc>
        <w:tc>
          <w:tcPr>
            <w:tcW w:w="7506" w:type="dxa"/>
          </w:tcPr>
          <w:p w14:paraId="389F450D" w14:textId="77777777" w:rsidR="00BC4C6D" w:rsidRDefault="00BC4C6D" w:rsidP="00615068">
            <w:pPr>
              <w:jc w:val="left"/>
            </w:pPr>
            <w:r>
              <w:rPr>
                <w:rFonts w:hint="eastAsia"/>
              </w:rPr>
              <w:t>※実施時期、実施場所、委託先などできるだけ具体的に記載してください。</w:t>
            </w:r>
          </w:p>
          <w:p w14:paraId="5128C6B5" w14:textId="77777777" w:rsidR="00BC4C6D" w:rsidRDefault="00BC4C6D" w:rsidP="00615068">
            <w:pPr>
              <w:jc w:val="left"/>
            </w:pPr>
          </w:p>
          <w:p w14:paraId="245BF66E" w14:textId="77777777" w:rsidR="00BC4C6D" w:rsidRDefault="00BC4C6D" w:rsidP="00615068">
            <w:pPr>
              <w:jc w:val="left"/>
            </w:pPr>
          </w:p>
          <w:p w14:paraId="7709AA48" w14:textId="77777777" w:rsidR="00BC4C6D" w:rsidRDefault="00BC4C6D" w:rsidP="00615068">
            <w:pPr>
              <w:jc w:val="left"/>
            </w:pPr>
          </w:p>
          <w:p w14:paraId="48D68192" w14:textId="77777777" w:rsidR="00BC4C6D" w:rsidRDefault="00BC4C6D" w:rsidP="00615068">
            <w:pPr>
              <w:jc w:val="left"/>
            </w:pPr>
          </w:p>
          <w:p w14:paraId="683589CA" w14:textId="77777777" w:rsidR="00BC4C6D" w:rsidRDefault="00BC4C6D" w:rsidP="00615068">
            <w:pPr>
              <w:jc w:val="left"/>
            </w:pPr>
          </w:p>
          <w:p w14:paraId="68F3FCB9" w14:textId="77777777" w:rsidR="00BC4C6D" w:rsidRDefault="00BC4C6D" w:rsidP="00615068">
            <w:pPr>
              <w:jc w:val="left"/>
            </w:pPr>
          </w:p>
          <w:p w14:paraId="73332616" w14:textId="77777777" w:rsidR="00BC4C6D" w:rsidRDefault="00BC4C6D" w:rsidP="00615068">
            <w:pPr>
              <w:jc w:val="left"/>
            </w:pPr>
          </w:p>
          <w:p w14:paraId="0C4914E1" w14:textId="77777777" w:rsidR="00BC4C6D" w:rsidRDefault="00BC4C6D" w:rsidP="00615068">
            <w:pPr>
              <w:jc w:val="left"/>
            </w:pPr>
          </w:p>
        </w:tc>
      </w:tr>
      <w:tr w:rsidR="00BC4C6D" w14:paraId="02AAE50E" w14:textId="77777777" w:rsidTr="00615068">
        <w:tc>
          <w:tcPr>
            <w:tcW w:w="2122" w:type="dxa"/>
            <w:vAlign w:val="center"/>
          </w:tcPr>
          <w:p w14:paraId="6357A9E5" w14:textId="77777777" w:rsidR="00BC4C6D" w:rsidRDefault="00BC4C6D" w:rsidP="00BC4C6D">
            <w:pPr>
              <w:jc w:val="center"/>
            </w:pPr>
            <w:r>
              <w:rPr>
                <w:rFonts w:hint="eastAsia"/>
              </w:rPr>
              <w:t>事業の効果</w:t>
            </w:r>
          </w:p>
        </w:tc>
        <w:tc>
          <w:tcPr>
            <w:tcW w:w="7506" w:type="dxa"/>
          </w:tcPr>
          <w:p w14:paraId="351D902E" w14:textId="77777777" w:rsidR="00BC4C6D" w:rsidRDefault="00BC4C6D" w:rsidP="00615068">
            <w:pPr>
              <w:jc w:val="left"/>
            </w:pPr>
            <w:r>
              <w:rPr>
                <w:rFonts w:hint="eastAsia"/>
              </w:rPr>
              <w:t>※定量的に記載してください。</w:t>
            </w:r>
          </w:p>
          <w:p w14:paraId="4A311452" w14:textId="77777777" w:rsidR="00BC4C6D" w:rsidRDefault="00BC4C6D" w:rsidP="00615068">
            <w:pPr>
              <w:jc w:val="left"/>
            </w:pPr>
          </w:p>
          <w:p w14:paraId="57E55EEF" w14:textId="77777777" w:rsidR="00BC4C6D" w:rsidRDefault="00BC4C6D" w:rsidP="00615068">
            <w:pPr>
              <w:jc w:val="left"/>
            </w:pPr>
          </w:p>
          <w:p w14:paraId="1577EC2A" w14:textId="77777777" w:rsidR="00BC4C6D" w:rsidRDefault="00BC4C6D" w:rsidP="00615068">
            <w:pPr>
              <w:jc w:val="left"/>
            </w:pPr>
          </w:p>
          <w:p w14:paraId="34ABCBF8" w14:textId="77777777" w:rsidR="00BC4C6D" w:rsidRDefault="00BC4C6D" w:rsidP="00615068">
            <w:pPr>
              <w:jc w:val="left"/>
            </w:pPr>
          </w:p>
          <w:p w14:paraId="3DBCB239" w14:textId="77777777" w:rsidR="00BC4C6D" w:rsidRDefault="00BC4C6D" w:rsidP="00615068">
            <w:pPr>
              <w:jc w:val="left"/>
            </w:pPr>
          </w:p>
          <w:p w14:paraId="0B0E1957" w14:textId="77777777" w:rsidR="00BC4C6D" w:rsidRDefault="00BC4C6D" w:rsidP="00615068">
            <w:pPr>
              <w:jc w:val="left"/>
            </w:pPr>
          </w:p>
          <w:p w14:paraId="36EECFE9" w14:textId="77777777" w:rsidR="00BC4C6D" w:rsidRPr="001C5749" w:rsidRDefault="00BC4C6D" w:rsidP="00615068">
            <w:pPr>
              <w:jc w:val="left"/>
            </w:pPr>
          </w:p>
        </w:tc>
      </w:tr>
      <w:tr w:rsidR="00BC4C6D" w14:paraId="7E8ABEB0" w14:textId="77777777" w:rsidTr="00615068">
        <w:tc>
          <w:tcPr>
            <w:tcW w:w="2122" w:type="dxa"/>
            <w:vAlign w:val="center"/>
          </w:tcPr>
          <w:p w14:paraId="71220188" w14:textId="77777777" w:rsidR="00BC4C6D" w:rsidRDefault="00BC4C6D" w:rsidP="00615068">
            <w:pPr>
              <w:jc w:val="center"/>
            </w:pPr>
            <w:r>
              <w:rPr>
                <w:rFonts w:hint="eastAsia"/>
              </w:rPr>
              <w:t>今後の展開</w:t>
            </w:r>
          </w:p>
        </w:tc>
        <w:tc>
          <w:tcPr>
            <w:tcW w:w="7506" w:type="dxa"/>
          </w:tcPr>
          <w:p w14:paraId="40A1A822" w14:textId="77777777" w:rsidR="00BC4C6D" w:rsidRDefault="00BC4C6D" w:rsidP="00615068">
            <w:pPr>
              <w:jc w:val="left"/>
            </w:pPr>
          </w:p>
          <w:p w14:paraId="14BBF626" w14:textId="77777777" w:rsidR="00BC4C6D" w:rsidRDefault="00BC4C6D" w:rsidP="00615068">
            <w:pPr>
              <w:jc w:val="left"/>
            </w:pPr>
          </w:p>
          <w:p w14:paraId="09DEC276" w14:textId="77777777" w:rsidR="00BC4C6D" w:rsidRDefault="00BC4C6D" w:rsidP="00615068">
            <w:pPr>
              <w:jc w:val="left"/>
            </w:pPr>
          </w:p>
          <w:p w14:paraId="41D6D440" w14:textId="77777777" w:rsidR="00BC4C6D" w:rsidRDefault="00BC4C6D" w:rsidP="00615068">
            <w:pPr>
              <w:jc w:val="left"/>
            </w:pPr>
          </w:p>
          <w:p w14:paraId="69997B9B" w14:textId="77777777" w:rsidR="00BC4C6D" w:rsidRDefault="00BC4C6D" w:rsidP="00615068">
            <w:pPr>
              <w:jc w:val="left"/>
            </w:pPr>
          </w:p>
          <w:p w14:paraId="4027D9C7" w14:textId="77777777" w:rsidR="00BC4C6D" w:rsidRDefault="00BC4C6D" w:rsidP="00615068">
            <w:pPr>
              <w:jc w:val="left"/>
            </w:pPr>
          </w:p>
          <w:p w14:paraId="53DA736B" w14:textId="77777777" w:rsidR="00BC4C6D" w:rsidRDefault="00BC4C6D" w:rsidP="00615068">
            <w:pPr>
              <w:jc w:val="left"/>
            </w:pPr>
          </w:p>
        </w:tc>
      </w:tr>
    </w:tbl>
    <w:p w14:paraId="2BC25894" w14:textId="77777777" w:rsidR="00922EAB" w:rsidRPr="0084313C" w:rsidRDefault="00B62F4E" w:rsidP="00922EAB">
      <w:pPr>
        <w:jc w:val="left"/>
      </w:pPr>
      <w:r w:rsidRPr="0084313C">
        <w:rPr>
          <w:rFonts w:hint="eastAsia"/>
        </w:rPr>
        <w:lastRenderedPageBreak/>
        <w:t>２</w:t>
      </w:r>
      <w:r w:rsidR="00922EAB" w:rsidRPr="0084313C">
        <w:rPr>
          <w:rFonts w:hint="eastAsia"/>
        </w:rPr>
        <w:t xml:space="preserve">　</w:t>
      </w:r>
      <w:r w:rsidR="00835D02">
        <w:rPr>
          <w:rFonts w:hint="eastAsia"/>
        </w:rPr>
        <w:t>来年４月の新規就職者人数</w:t>
      </w:r>
      <w:r w:rsidR="00835D02" w:rsidRPr="0084313C">
        <w:rPr>
          <w:rFonts w:hint="eastAsia"/>
        </w:rPr>
        <w:t>（市内の事業所に限る</w:t>
      </w:r>
      <w:r w:rsidR="00835D02" w:rsidRPr="004068FD">
        <w:rPr>
          <w:rFonts w:hint="eastAsia"/>
          <w:color w:val="FF0000"/>
        </w:rPr>
        <w:t>。</w:t>
      </w:r>
      <w:r w:rsidR="00835D02" w:rsidRPr="0084313C">
        <w:rPr>
          <w:rFonts w:hint="eastAsia"/>
        </w:rPr>
        <w:t>）</w:t>
      </w:r>
    </w:p>
    <w:tbl>
      <w:tblPr>
        <w:tblStyle w:val="a7"/>
        <w:tblW w:w="7792" w:type="dxa"/>
        <w:tblLook w:val="04A0" w:firstRow="1" w:lastRow="0" w:firstColumn="1" w:lastColumn="0" w:noHBand="0" w:noVBand="1"/>
      </w:tblPr>
      <w:tblGrid>
        <w:gridCol w:w="2972"/>
        <w:gridCol w:w="2410"/>
        <w:gridCol w:w="2410"/>
      </w:tblGrid>
      <w:tr w:rsidR="00835D02" w:rsidRPr="0084313C" w14:paraId="30A0EB9E" w14:textId="77777777" w:rsidTr="0041715A">
        <w:tc>
          <w:tcPr>
            <w:tcW w:w="2972" w:type="dxa"/>
            <w:vAlign w:val="center"/>
          </w:tcPr>
          <w:p w14:paraId="59CCFC4E" w14:textId="77777777" w:rsidR="00835D02" w:rsidRPr="0084313C" w:rsidRDefault="00835D02" w:rsidP="004E3E86">
            <w:pPr>
              <w:jc w:val="center"/>
            </w:pPr>
            <w:r>
              <w:rPr>
                <w:rFonts w:hint="eastAsia"/>
              </w:rPr>
              <w:t>採用</w:t>
            </w:r>
            <w:r w:rsidRPr="0084313C">
              <w:rPr>
                <w:rFonts w:hint="eastAsia"/>
              </w:rPr>
              <w:t>区分</w:t>
            </w:r>
          </w:p>
        </w:tc>
        <w:tc>
          <w:tcPr>
            <w:tcW w:w="2410" w:type="dxa"/>
            <w:vAlign w:val="center"/>
          </w:tcPr>
          <w:p w14:paraId="27F834AC" w14:textId="77777777" w:rsidR="00835D02" w:rsidRDefault="00835D02" w:rsidP="004E3E86">
            <w:pPr>
              <w:jc w:val="center"/>
            </w:pPr>
            <w:r>
              <w:rPr>
                <w:rFonts w:hint="eastAsia"/>
              </w:rPr>
              <w:t>新規就職</w:t>
            </w:r>
            <w:r w:rsidRPr="0084313C">
              <w:rPr>
                <w:rFonts w:hint="eastAsia"/>
              </w:rPr>
              <w:t>者数</w:t>
            </w:r>
          </w:p>
          <w:p w14:paraId="78097961" w14:textId="77777777" w:rsidR="00835D02" w:rsidRPr="0084313C" w:rsidRDefault="00835D02" w:rsidP="004E3E86">
            <w:pPr>
              <w:jc w:val="center"/>
            </w:pPr>
            <w:r w:rsidRPr="0084313C">
              <w:rPr>
                <w:rFonts w:hint="eastAsia"/>
              </w:rPr>
              <w:t>市内</w:t>
            </w:r>
            <w:r>
              <w:rPr>
                <w:rFonts w:hint="eastAsia"/>
              </w:rPr>
              <w:t>在住</w:t>
            </w:r>
          </w:p>
        </w:tc>
        <w:tc>
          <w:tcPr>
            <w:tcW w:w="2410" w:type="dxa"/>
            <w:vAlign w:val="center"/>
          </w:tcPr>
          <w:p w14:paraId="1E8288B5" w14:textId="77777777" w:rsidR="00835D02" w:rsidRDefault="00835D02" w:rsidP="004E3E86">
            <w:pPr>
              <w:jc w:val="center"/>
            </w:pPr>
            <w:r>
              <w:rPr>
                <w:rFonts w:hint="eastAsia"/>
              </w:rPr>
              <w:t>新規就職者</w:t>
            </w:r>
            <w:r w:rsidRPr="0084313C">
              <w:rPr>
                <w:rFonts w:hint="eastAsia"/>
              </w:rPr>
              <w:t>数</w:t>
            </w:r>
          </w:p>
          <w:p w14:paraId="10C35502" w14:textId="77777777" w:rsidR="00835D02" w:rsidRPr="0084313C" w:rsidRDefault="00835D02" w:rsidP="004E3E86">
            <w:pPr>
              <w:jc w:val="center"/>
            </w:pPr>
            <w:r w:rsidRPr="0084313C">
              <w:rPr>
                <w:rFonts w:hint="eastAsia"/>
              </w:rPr>
              <w:t>市外</w:t>
            </w:r>
            <w:r>
              <w:rPr>
                <w:rFonts w:hint="eastAsia"/>
              </w:rPr>
              <w:t>在住</w:t>
            </w:r>
          </w:p>
        </w:tc>
      </w:tr>
      <w:tr w:rsidR="00835D02" w:rsidRPr="0084313C" w14:paraId="481D0671" w14:textId="77777777" w:rsidTr="0041715A">
        <w:trPr>
          <w:trHeight w:val="401"/>
        </w:trPr>
        <w:tc>
          <w:tcPr>
            <w:tcW w:w="2972" w:type="dxa"/>
          </w:tcPr>
          <w:p w14:paraId="287BE797" w14:textId="77777777" w:rsidR="00835D02" w:rsidRPr="0084313C" w:rsidRDefault="00835D02" w:rsidP="0041715A">
            <w:pPr>
              <w:jc w:val="center"/>
            </w:pPr>
            <w:r w:rsidRPr="0084313C">
              <w:rPr>
                <w:rFonts w:hint="eastAsia"/>
              </w:rPr>
              <w:t>転職者</w:t>
            </w:r>
          </w:p>
        </w:tc>
        <w:tc>
          <w:tcPr>
            <w:tcW w:w="2410" w:type="dxa"/>
          </w:tcPr>
          <w:p w14:paraId="34704181" w14:textId="77777777" w:rsidR="00835D02" w:rsidRPr="0084313C" w:rsidRDefault="00835D02" w:rsidP="004E3E86">
            <w:pPr>
              <w:jc w:val="left"/>
            </w:pPr>
          </w:p>
        </w:tc>
        <w:tc>
          <w:tcPr>
            <w:tcW w:w="2410" w:type="dxa"/>
          </w:tcPr>
          <w:p w14:paraId="518DCDCD" w14:textId="77777777" w:rsidR="00835D02" w:rsidRPr="0084313C" w:rsidRDefault="00835D02" w:rsidP="004E3E86">
            <w:pPr>
              <w:jc w:val="left"/>
            </w:pPr>
          </w:p>
        </w:tc>
      </w:tr>
      <w:tr w:rsidR="00835D02" w:rsidRPr="0084313C" w14:paraId="12C10C07" w14:textId="77777777" w:rsidTr="0041715A">
        <w:trPr>
          <w:trHeight w:val="421"/>
        </w:trPr>
        <w:tc>
          <w:tcPr>
            <w:tcW w:w="2972" w:type="dxa"/>
          </w:tcPr>
          <w:p w14:paraId="1C8CF625" w14:textId="77777777" w:rsidR="00835D02" w:rsidRPr="0084313C" w:rsidRDefault="00835D02" w:rsidP="0041715A">
            <w:pPr>
              <w:jc w:val="center"/>
            </w:pPr>
            <w:r w:rsidRPr="0084313C">
              <w:rPr>
                <w:rFonts w:hint="eastAsia"/>
              </w:rPr>
              <w:t>一般離職者</w:t>
            </w:r>
          </w:p>
        </w:tc>
        <w:tc>
          <w:tcPr>
            <w:tcW w:w="2410" w:type="dxa"/>
          </w:tcPr>
          <w:p w14:paraId="66CB9BCB" w14:textId="77777777" w:rsidR="00835D02" w:rsidRPr="0084313C" w:rsidRDefault="00835D02" w:rsidP="004E3E86">
            <w:pPr>
              <w:jc w:val="left"/>
            </w:pPr>
          </w:p>
        </w:tc>
        <w:tc>
          <w:tcPr>
            <w:tcW w:w="2410" w:type="dxa"/>
          </w:tcPr>
          <w:p w14:paraId="2C2496FC" w14:textId="77777777" w:rsidR="00835D02" w:rsidRPr="0084313C" w:rsidRDefault="00835D02" w:rsidP="004E3E86">
            <w:pPr>
              <w:jc w:val="left"/>
            </w:pPr>
          </w:p>
        </w:tc>
      </w:tr>
      <w:tr w:rsidR="00835D02" w:rsidRPr="0084313C" w14:paraId="391408E1" w14:textId="77777777" w:rsidTr="0041715A">
        <w:trPr>
          <w:trHeight w:val="412"/>
        </w:trPr>
        <w:tc>
          <w:tcPr>
            <w:tcW w:w="2972" w:type="dxa"/>
          </w:tcPr>
          <w:p w14:paraId="12F73127" w14:textId="77777777" w:rsidR="00835D02" w:rsidRPr="0084313C" w:rsidRDefault="00835D02" w:rsidP="0041715A">
            <w:pPr>
              <w:jc w:val="center"/>
            </w:pPr>
            <w:r w:rsidRPr="0084313C">
              <w:rPr>
                <w:rFonts w:hint="eastAsia"/>
              </w:rPr>
              <w:t>大学院生</w:t>
            </w:r>
            <w:r>
              <w:rPr>
                <w:rFonts w:hint="eastAsia"/>
              </w:rPr>
              <w:t>、</w:t>
            </w:r>
            <w:r w:rsidRPr="0084313C">
              <w:rPr>
                <w:rFonts w:hint="eastAsia"/>
              </w:rPr>
              <w:t>大学生</w:t>
            </w:r>
            <w:r>
              <w:rPr>
                <w:rFonts w:hint="eastAsia"/>
              </w:rPr>
              <w:t>、</w:t>
            </w:r>
            <w:r w:rsidRPr="0084313C">
              <w:rPr>
                <w:rFonts w:hint="eastAsia"/>
              </w:rPr>
              <w:t>短大生</w:t>
            </w:r>
          </w:p>
        </w:tc>
        <w:tc>
          <w:tcPr>
            <w:tcW w:w="2410" w:type="dxa"/>
          </w:tcPr>
          <w:p w14:paraId="30255905" w14:textId="77777777" w:rsidR="00835D02" w:rsidRPr="0084313C" w:rsidRDefault="00835D02" w:rsidP="004E3E86">
            <w:pPr>
              <w:jc w:val="left"/>
            </w:pPr>
          </w:p>
        </w:tc>
        <w:tc>
          <w:tcPr>
            <w:tcW w:w="2410" w:type="dxa"/>
          </w:tcPr>
          <w:p w14:paraId="23D4E2F8" w14:textId="77777777" w:rsidR="00835D02" w:rsidRPr="0084313C" w:rsidRDefault="00835D02" w:rsidP="004E3E86">
            <w:pPr>
              <w:jc w:val="left"/>
            </w:pPr>
          </w:p>
        </w:tc>
      </w:tr>
      <w:tr w:rsidR="00835D02" w:rsidRPr="0084313C" w14:paraId="289F8135" w14:textId="77777777" w:rsidTr="0041715A">
        <w:trPr>
          <w:trHeight w:val="417"/>
        </w:trPr>
        <w:tc>
          <w:tcPr>
            <w:tcW w:w="2972" w:type="dxa"/>
          </w:tcPr>
          <w:p w14:paraId="50A56FD6" w14:textId="77777777" w:rsidR="00835D02" w:rsidRPr="0084313C" w:rsidRDefault="00835D02" w:rsidP="0041715A">
            <w:pPr>
              <w:jc w:val="center"/>
            </w:pPr>
            <w:r w:rsidRPr="0084313C">
              <w:rPr>
                <w:rFonts w:hint="eastAsia"/>
              </w:rPr>
              <w:t>高専生</w:t>
            </w:r>
            <w:r>
              <w:rPr>
                <w:rFonts w:hint="eastAsia"/>
              </w:rPr>
              <w:t>、</w:t>
            </w:r>
            <w:r w:rsidRPr="0084313C">
              <w:rPr>
                <w:rFonts w:hint="eastAsia"/>
              </w:rPr>
              <w:t>専門学校生</w:t>
            </w:r>
          </w:p>
        </w:tc>
        <w:tc>
          <w:tcPr>
            <w:tcW w:w="2410" w:type="dxa"/>
          </w:tcPr>
          <w:p w14:paraId="75C0453F" w14:textId="77777777" w:rsidR="00835D02" w:rsidRPr="0084313C" w:rsidRDefault="00835D02" w:rsidP="004E3E86">
            <w:pPr>
              <w:jc w:val="left"/>
            </w:pPr>
          </w:p>
        </w:tc>
        <w:tc>
          <w:tcPr>
            <w:tcW w:w="2410" w:type="dxa"/>
          </w:tcPr>
          <w:p w14:paraId="6C2D804A" w14:textId="77777777" w:rsidR="00835D02" w:rsidRPr="0084313C" w:rsidRDefault="00835D02" w:rsidP="004E3E86">
            <w:pPr>
              <w:jc w:val="left"/>
            </w:pPr>
          </w:p>
        </w:tc>
      </w:tr>
      <w:tr w:rsidR="00835D02" w:rsidRPr="0084313C" w14:paraId="71FF2A30" w14:textId="77777777" w:rsidTr="0041715A">
        <w:trPr>
          <w:trHeight w:val="409"/>
        </w:trPr>
        <w:tc>
          <w:tcPr>
            <w:tcW w:w="2972" w:type="dxa"/>
          </w:tcPr>
          <w:p w14:paraId="0A2C9E81" w14:textId="77777777" w:rsidR="00835D02" w:rsidRPr="0084313C" w:rsidRDefault="00835D02" w:rsidP="0041715A">
            <w:pPr>
              <w:jc w:val="center"/>
            </w:pPr>
            <w:r w:rsidRPr="0084313C">
              <w:rPr>
                <w:rFonts w:hint="eastAsia"/>
              </w:rPr>
              <w:t>高校生</w:t>
            </w:r>
          </w:p>
        </w:tc>
        <w:tc>
          <w:tcPr>
            <w:tcW w:w="2410" w:type="dxa"/>
          </w:tcPr>
          <w:p w14:paraId="6CC982F1" w14:textId="77777777" w:rsidR="00835D02" w:rsidRPr="0084313C" w:rsidRDefault="00835D02" w:rsidP="004E3E86">
            <w:pPr>
              <w:jc w:val="left"/>
            </w:pPr>
          </w:p>
        </w:tc>
        <w:tc>
          <w:tcPr>
            <w:tcW w:w="2410" w:type="dxa"/>
          </w:tcPr>
          <w:p w14:paraId="09B14DB7" w14:textId="77777777" w:rsidR="00835D02" w:rsidRPr="0084313C" w:rsidRDefault="00835D02" w:rsidP="004E3E86">
            <w:pPr>
              <w:jc w:val="left"/>
            </w:pPr>
          </w:p>
        </w:tc>
      </w:tr>
      <w:tr w:rsidR="00835D02" w:rsidRPr="0084313C" w14:paraId="5A43C096" w14:textId="77777777" w:rsidTr="0041715A">
        <w:trPr>
          <w:trHeight w:val="409"/>
        </w:trPr>
        <w:tc>
          <w:tcPr>
            <w:tcW w:w="2972" w:type="dxa"/>
          </w:tcPr>
          <w:p w14:paraId="650262EE" w14:textId="77777777" w:rsidR="00835D02" w:rsidRPr="0084313C" w:rsidRDefault="00835D02" w:rsidP="0041715A">
            <w:pPr>
              <w:jc w:val="center"/>
            </w:pPr>
            <w:r w:rsidRPr="0084313C">
              <w:rPr>
                <w:rFonts w:hint="eastAsia"/>
              </w:rPr>
              <w:t>その他</w:t>
            </w:r>
          </w:p>
        </w:tc>
        <w:tc>
          <w:tcPr>
            <w:tcW w:w="2410" w:type="dxa"/>
          </w:tcPr>
          <w:p w14:paraId="279A2917" w14:textId="77777777" w:rsidR="00835D02" w:rsidRPr="0084313C" w:rsidRDefault="00835D02" w:rsidP="004E3E86">
            <w:pPr>
              <w:jc w:val="left"/>
            </w:pPr>
          </w:p>
        </w:tc>
        <w:tc>
          <w:tcPr>
            <w:tcW w:w="2410" w:type="dxa"/>
          </w:tcPr>
          <w:p w14:paraId="60272F05" w14:textId="77777777" w:rsidR="00835D02" w:rsidRPr="0084313C" w:rsidRDefault="00835D02" w:rsidP="004E3E86">
            <w:pPr>
              <w:jc w:val="left"/>
            </w:pPr>
          </w:p>
        </w:tc>
      </w:tr>
      <w:tr w:rsidR="00835D02" w:rsidRPr="0084313C" w14:paraId="4B861B8A" w14:textId="77777777" w:rsidTr="0041715A">
        <w:trPr>
          <w:trHeight w:val="409"/>
        </w:trPr>
        <w:tc>
          <w:tcPr>
            <w:tcW w:w="2972" w:type="dxa"/>
          </w:tcPr>
          <w:p w14:paraId="7440184D" w14:textId="77777777" w:rsidR="00835D02" w:rsidRPr="0084313C" w:rsidRDefault="00835D02" w:rsidP="0041715A">
            <w:pPr>
              <w:jc w:val="center"/>
            </w:pPr>
            <w:r w:rsidRPr="0084313C">
              <w:rPr>
                <w:rFonts w:hint="eastAsia"/>
              </w:rPr>
              <w:t>個人業務委託契約</w:t>
            </w:r>
          </w:p>
          <w:p w14:paraId="59F12BB2" w14:textId="77777777" w:rsidR="00835D02" w:rsidRPr="0084313C" w:rsidRDefault="00835D02" w:rsidP="0041715A">
            <w:pPr>
              <w:jc w:val="center"/>
            </w:pPr>
            <w:r w:rsidRPr="0084313C">
              <w:rPr>
                <w:rFonts w:hint="eastAsia"/>
              </w:rPr>
              <w:t>（副業・兼業等）</w:t>
            </w:r>
          </w:p>
        </w:tc>
        <w:tc>
          <w:tcPr>
            <w:tcW w:w="2410" w:type="dxa"/>
          </w:tcPr>
          <w:p w14:paraId="142630E5" w14:textId="77777777" w:rsidR="00835D02" w:rsidRPr="0084313C" w:rsidRDefault="00835D02" w:rsidP="004E3E86">
            <w:pPr>
              <w:jc w:val="left"/>
            </w:pPr>
          </w:p>
        </w:tc>
        <w:tc>
          <w:tcPr>
            <w:tcW w:w="2410" w:type="dxa"/>
          </w:tcPr>
          <w:p w14:paraId="182E83E1" w14:textId="77777777" w:rsidR="00835D02" w:rsidRPr="0084313C" w:rsidRDefault="00835D02" w:rsidP="004E3E86">
            <w:pPr>
              <w:jc w:val="left"/>
            </w:pPr>
          </w:p>
        </w:tc>
      </w:tr>
    </w:tbl>
    <w:p w14:paraId="72DB5DF0" w14:textId="77777777" w:rsidR="00922EAB" w:rsidRPr="0084313C" w:rsidRDefault="00290948" w:rsidP="00922EAB">
      <w:pPr>
        <w:jc w:val="left"/>
      </w:pPr>
      <w:r w:rsidRPr="0084313C">
        <w:rPr>
          <w:rFonts w:hint="eastAsia"/>
        </w:rPr>
        <w:t>※派遣及び有期雇用契約による採用を除く。</w:t>
      </w:r>
    </w:p>
    <w:p w14:paraId="5905F42F" w14:textId="77777777" w:rsidR="00CF3BD3" w:rsidRPr="0084313C" w:rsidRDefault="00CF3BD3" w:rsidP="00CF3BD3">
      <w:pPr>
        <w:jc w:val="left"/>
        <w:rPr>
          <w:rFonts w:hint="eastAsia"/>
        </w:rPr>
      </w:pPr>
    </w:p>
    <w:p w14:paraId="54758910" w14:textId="77777777" w:rsidR="00CF3BD3" w:rsidRDefault="00CF3BD3" w:rsidP="00CF3BD3">
      <w:pPr>
        <w:jc w:val="left"/>
      </w:pPr>
      <w:r>
        <w:rPr>
          <w:rFonts w:hint="eastAsia"/>
        </w:rPr>
        <w:t>３　今年度市が開催した人材確保及び職場定着に関する研修や取組への参加状況</w:t>
      </w:r>
    </w:p>
    <w:tbl>
      <w:tblPr>
        <w:tblStyle w:val="a7"/>
        <w:tblW w:w="9634" w:type="dxa"/>
        <w:tblLook w:val="04A0" w:firstRow="1" w:lastRow="0" w:firstColumn="1" w:lastColumn="0" w:noHBand="0" w:noVBand="1"/>
      </w:tblPr>
      <w:tblGrid>
        <w:gridCol w:w="2407"/>
        <w:gridCol w:w="5101"/>
        <w:gridCol w:w="2126"/>
      </w:tblGrid>
      <w:tr w:rsidR="00CF3BD3" w14:paraId="6DE0EA79" w14:textId="77777777" w:rsidTr="00236A67">
        <w:trPr>
          <w:trHeight w:val="509"/>
        </w:trPr>
        <w:tc>
          <w:tcPr>
            <w:tcW w:w="2407" w:type="dxa"/>
            <w:vAlign w:val="center"/>
          </w:tcPr>
          <w:p w14:paraId="3C180A6C" w14:textId="77777777" w:rsidR="00CF3BD3" w:rsidRDefault="00CF3BD3" w:rsidP="00236A67">
            <w:pPr>
              <w:jc w:val="center"/>
            </w:pPr>
            <w:r>
              <w:rPr>
                <w:rFonts w:hint="eastAsia"/>
              </w:rPr>
              <w:t>開催日</w:t>
            </w:r>
          </w:p>
        </w:tc>
        <w:tc>
          <w:tcPr>
            <w:tcW w:w="5101" w:type="dxa"/>
            <w:vAlign w:val="center"/>
          </w:tcPr>
          <w:p w14:paraId="0154A263" w14:textId="77777777" w:rsidR="00CF3BD3" w:rsidRDefault="00CF3BD3" w:rsidP="00236A67">
            <w:pPr>
              <w:jc w:val="center"/>
            </w:pPr>
            <w:r>
              <w:rPr>
                <w:rFonts w:hint="eastAsia"/>
              </w:rPr>
              <w:t>研修・取組名</w:t>
            </w:r>
          </w:p>
        </w:tc>
        <w:tc>
          <w:tcPr>
            <w:tcW w:w="2126" w:type="dxa"/>
            <w:vAlign w:val="center"/>
          </w:tcPr>
          <w:p w14:paraId="26E65894" w14:textId="77777777" w:rsidR="00CF3BD3" w:rsidRDefault="00CF3BD3" w:rsidP="00236A67">
            <w:pPr>
              <w:jc w:val="center"/>
            </w:pPr>
            <w:r>
              <w:rPr>
                <w:rFonts w:hint="eastAsia"/>
              </w:rPr>
              <w:t>参加人数</w:t>
            </w:r>
          </w:p>
        </w:tc>
      </w:tr>
      <w:tr w:rsidR="00CF3BD3" w14:paraId="48F46767" w14:textId="77777777" w:rsidTr="00236A67">
        <w:tc>
          <w:tcPr>
            <w:tcW w:w="2407" w:type="dxa"/>
            <w:vAlign w:val="center"/>
          </w:tcPr>
          <w:p w14:paraId="68901EF3" w14:textId="77777777" w:rsidR="00CF3BD3" w:rsidRDefault="00CF3BD3" w:rsidP="00236A67">
            <w:pPr>
              <w:jc w:val="left"/>
            </w:pPr>
          </w:p>
        </w:tc>
        <w:tc>
          <w:tcPr>
            <w:tcW w:w="5101" w:type="dxa"/>
            <w:vAlign w:val="center"/>
          </w:tcPr>
          <w:p w14:paraId="7C004397" w14:textId="77777777" w:rsidR="00CF3BD3" w:rsidRDefault="00CF3BD3" w:rsidP="00236A67">
            <w:pPr>
              <w:jc w:val="left"/>
            </w:pPr>
          </w:p>
        </w:tc>
        <w:tc>
          <w:tcPr>
            <w:tcW w:w="2126" w:type="dxa"/>
            <w:vAlign w:val="center"/>
          </w:tcPr>
          <w:p w14:paraId="312DE69A" w14:textId="77777777" w:rsidR="00CF3BD3" w:rsidRDefault="00CF3BD3" w:rsidP="00236A67">
            <w:pPr>
              <w:jc w:val="left"/>
            </w:pPr>
          </w:p>
        </w:tc>
      </w:tr>
      <w:tr w:rsidR="00CF3BD3" w14:paraId="3876686E" w14:textId="77777777" w:rsidTr="00236A67">
        <w:tc>
          <w:tcPr>
            <w:tcW w:w="2407" w:type="dxa"/>
            <w:vAlign w:val="center"/>
          </w:tcPr>
          <w:p w14:paraId="632FC2DE" w14:textId="77777777" w:rsidR="00CF3BD3" w:rsidRDefault="00CF3BD3" w:rsidP="00236A67">
            <w:pPr>
              <w:jc w:val="left"/>
            </w:pPr>
          </w:p>
        </w:tc>
        <w:tc>
          <w:tcPr>
            <w:tcW w:w="5101" w:type="dxa"/>
            <w:vAlign w:val="center"/>
          </w:tcPr>
          <w:p w14:paraId="3A53A06E" w14:textId="77777777" w:rsidR="00CF3BD3" w:rsidRDefault="00CF3BD3" w:rsidP="00236A67">
            <w:pPr>
              <w:jc w:val="left"/>
            </w:pPr>
          </w:p>
        </w:tc>
        <w:tc>
          <w:tcPr>
            <w:tcW w:w="2126" w:type="dxa"/>
            <w:vAlign w:val="center"/>
          </w:tcPr>
          <w:p w14:paraId="353E7760" w14:textId="77777777" w:rsidR="00CF3BD3" w:rsidRDefault="00CF3BD3" w:rsidP="00236A67">
            <w:pPr>
              <w:jc w:val="left"/>
            </w:pPr>
          </w:p>
        </w:tc>
      </w:tr>
      <w:tr w:rsidR="00CF3BD3" w14:paraId="156B0CD4" w14:textId="77777777" w:rsidTr="00236A67">
        <w:tc>
          <w:tcPr>
            <w:tcW w:w="2407" w:type="dxa"/>
            <w:vAlign w:val="center"/>
          </w:tcPr>
          <w:p w14:paraId="31911389" w14:textId="77777777" w:rsidR="00CF3BD3" w:rsidRDefault="00CF3BD3" w:rsidP="00236A67">
            <w:pPr>
              <w:jc w:val="left"/>
            </w:pPr>
          </w:p>
        </w:tc>
        <w:tc>
          <w:tcPr>
            <w:tcW w:w="5101" w:type="dxa"/>
            <w:vAlign w:val="center"/>
          </w:tcPr>
          <w:p w14:paraId="25A744DD" w14:textId="77777777" w:rsidR="00CF3BD3" w:rsidRDefault="00CF3BD3" w:rsidP="00236A67">
            <w:pPr>
              <w:jc w:val="left"/>
            </w:pPr>
          </w:p>
        </w:tc>
        <w:tc>
          <w:tcPr>
            <w:tcW w:w="2126" w:type="dxa"/>
            <w:vAlign w:val="center"/>
          </w:tcPr>
          <w:p w14:paraId="1D09A0D0" w14:textId="77777777" w:rsidR="00CF3BD3" w:rsidRDefault="00CF3BD3" w:rsidP="00236A67">
            <w:pPr>
              <w:jc w:val="left"/>
            </w:pPr>
          </w:p>
        </w:tc>
      </w:tr>
    </w:tbl>
    <w:p w14:paraId="46D7DC82" w14:textId="77777777" w:rsidR="00CF3BD3" w:rsidRPr="0084313C" w:rsidRDefault="00CF3BD3" w:rsidP="00CF3BD3">
      <w:pPr>
        <w:jc w:val="left"/>
      </w:pPr>
    </w:p>
    <w:p w14:paraId="6233499B" w14:textId="77777777" w:rsidR="00CF3BD3" w:rsidRDefault="00CF3BD3" w:rsidP="00CF3BD3">
      <w:pPr>
        <w:jc w:val="left"/>
      </w:pPr>
    </w:p>
    <w:p w14:paraId="649BAC1A" w14:textId="77777777" w:rsidR="00CF3BD3" w:rsidRDefault="00CF3BD3" w:rsidP="00CF3BD3">
      <w:pPr>
        <w:jc w:val="left"/>
      </w:pPr>
    </w:p>
    <w:p w14:paraId="432657C2" w14:textId="77777777" w:rsidR="00CF3BD3" w:rsidRDefault="00CF3BD3" w:rsidP="00CF3BD3">
      <w:pPr>
        <w:jc w:val="left"/>
      </w:pPr>
    </w:p>
    <w:p w14:paraId="439D2349" w14:textId="77777777" w:rsidR="00173C7C" w:rsidRPr="0084313C" w:rsidRDefault="00173C7C" w:rsidP="00DD5686">
      <w:pPr>
        <w:jc w:val="left"/>
      </w:pPr>
    </w:p>
    <w:p w14:paraId="7E5F7930" w14:textId="77777777" w:rsidR="00DD5686" w:rsidRDefault="00DD5686" w:rsidP="00DD5686">
      <w:pPr>
        <w:jc w:val="left"/>
      </w:pPr>
    </w:p>
    <w:p w14:paraId="2FB92631" w14:textId="77777777" w:rsidR="00835D02" w:rsidRDefault="00835D02" w:rsidP="00DD5686">
      <w:pPr>
        <w:jc w:val="left"/>
      </w:pPr>
    </w:p>
    <w:p w14:paraId="1C9778E5" w14:textId="77777777" w:rsidR="0041715A" w:rsidRDefault="0041715A" w:rsidP="00DD5686">
      <w:pPr>
        <w:jc w:val="left"/>
        <w:rPr>
          <w:rFonts w:hint="eastAsia"/>
        </w:rPr>
      </w:pPr>
    </w:p>
    <w:p w14:paraId="7A05AD4C" w14:textId="77777777" w:rsidR="0041715A" w:rsidRDefault="0041715A" w:rsidP="00DD5686">
      <w:pPr>
        <w:jc w:val="left"/>
      </w:pPr>
    </w:p>
    <w:p w14:paraId="46D64115" w14:textId="77777777" w:rsidR="0041715A" w:rsidRDefault="0041715A" w:rsidP="00DD5686">
      <w:pPr>
        <w:jc w:val="left"/>
      </w:pPr>
    </w:p>
    <w:p w14:paraId="248BA1DD" w14:textId="77777777" w:rsidR="0041715A" w:rsidRDefault="0041715A" w:rsidP="00DD5686">
      <w:pPr>
        <w:jc w:val="left"/>
      </w:pPr>
    </w:p>
    <w:p w14:paraId="1BCD6FF5" w14:textId="77777777" w:rsidR="0041715A" w:rsidRDefault="0041715A" w:rsidP="00DD5686">
      <w:pPr>
        <w:jc w:val="left"/>
      </w:pPr>
    </w:p>
    <w:p w14:paraId="334CC739" w14:textId="77777777" w:rsidR="0041715A" w:rsidRDefault="0041715A" w:rsidP="00DD5686">
      <w:pPr>
        <w:jc w:val="left"/>
      </w:pPr>
    </w:p>
    <w:p w14:paraId="2383988C" w14:textId="77777777" w:rsidR="0041715A" w:rsidRDefault="0041715A" w:rsidP="00DD5686">
      <w:pPr>
        <w:jc w:val="left"/>
      </w:pPr>
    </w:p>
    <w:p w14:paraId="0A7FE73D" w14:textId="77777777" w:rsidR="0041715A" w:rsidRDefault="0041715A" w:rsidP="00DD5686">
      <w:pPr>
        <w:jc w:val="left"/>
      </w:pPr>
    </w:p>
    <w:p w14:paraId="67D6C15C" w14:textId="77777777" w:rsidR="0041715A" w:rsidRDefault="0041715A" w:rsidP="00DD5686">
      <w:pPr>
        <w:jc w:val="left"/>
      </w:pPr>
    </w:p>
    <w:p w14:paraId="34C4DB16" w14:textId="77777777" w:rsidR="0041715A" w:rsidRDefault="0041715A" w:rsidP="00DD5686">
      <w:pPr>
        <w:jc w:val="left"/>
      </w:pPr>
    </w:p>
    <w:p w14:paraId="7F15ADB6" w14:textId="77777777" w:rsidR="00835D02" w:rsidRDefault="00835D02" w:rsidP="00DD5686">
      <w:pPr>
        <w:jc w:val="left"/>
      </w:pPr>
    </w:p>
    <w:p w14:paraId="7DB60D55" w14:textId="77777777" w:rsidR="00835D02" w:rsidRDefault="00835D02" w:rsidP="00DD5686">
      <w:pPr>
        <w:jc w:val="left"/>
      </w:pPr>
    </w:p>
    <w:p w14:paraId="4C2A7D93" w14:textId="77777777" w:rsidR="009B10ED" w:rsidRPr="0084313C" w:rsidRDefault="009B10ED" w:rsidP="00DD5686">
      <w:pPr>
        <w:jc w:val="left"/>
      </w:pPr>
    </w:p>
    <w:p w14:paraId="15204872" w14:textId="77777777" w:rsidR="00DD5686" w:rsidRPr="0084313C" w:rsidRDefault="00DD5686" w:rsidP="00DD5686">
      <w:pPr>
        <w:jc w:val="left"/>
      </w:pPr>
    </w:p>
    <w:p w14:paraId="1288014D" w14:textId="77777777" w:rsidR="00DD5686" w:rsidRPr="0084313C" w:rsidRDefault="00DD5686" w:rsidP="00DD5686">
      <w:pPr>
        <w:jc w:val="left"/>
      </w:pPr>
    </w:p>
    <w:p w14:paraId="06A6B02E" w14:textId="77777777" w:rsidR="008D3AF8" w:rsidRPr="0084313C" w:rsidRDefault="008D3AF8" w:rsidP="00922EAB">
      <w:pPr>
        <w:jc w:val="left"/>
      </w:pPr>
      <w:r w:rsidRPr="0084313C">
        <w:rPr>
          <w:rFonts w:hint="eastAsia"/>
        </w:rPr>
        <w:lastRenderedPageBreak/>
        <w:t>別紙２</w:t>
      </w:r>
    </w:p>
    <w:p w14:paraId="43C199F2" w14:textId="77777777" w:rsidR="008D3AF8" w:rsidRPr="0084313C" w:rsidRDefault="008D3AF8" w:rsidP="008D3AF8">
      <w:pPr>
        <w:jc w:val="center"/>
      </w:pPr>
      <w:r w:rsidRPr="0084313C">
        <w:rPr>
          <w:rFonts w:hint="eastAsia"/>
        </w:rPr>
        <w:t>収支決算報告書</w:t>
      </w:r>
    </w:p>
    <w:p w14:paraId="753BAC75" w14:textId="77777777" w:rsidR="008D3AF8" w:rsidRPr="0084313C" w:rsidRDefault="008D3AF8" w:rsidP="008D3AF8">
      <w:pPr>
        <w:jc w:val="center"/>
      </w:pPr>
    </w:p>
    <w:p w14:paraId="0D53F2A7" w14:textId="77777777" w:rsidR="008D3AF8" w:rsidRPr="0084313C" w:rsidRDefault="008D3AF8" w:rsidP="008D3AF8">
      <w:pPr>
        <w:jc w:val="left"/>
      </w:pPr>
      <w:r w:rsidRPr="0084313C">
        <w:rPr>
          <w:rFonts w:hint="eastAsia"/>
        </w:rPr>
        <w:t>１　資金調</w:t>
      </w:r>
      <w:r w:rsidR="00285585">
        <w:rPr>
          <w:rFonts w:hint="eastAsia"/>
        </w:rPr>
        <w:t xml:space="preserve">達内訳　　　　　　　　　　　　　　　　　　　　　　　　　　　　</w:t>
      </w:r>
      <w:r w:rsidRPr="0084313C">
        <w:rPr>
          <w:rFonts w:hint="eastAsia"/>
        </w:rPr>
        <w:t xml:space="preserve">　　　（単位：円）</w:t>
      </w:r>
    </w:p>
    <w:tbl>
      <w:tblPr>
        <w:tblStyle w:val="a7"/>
        <w:tblW w:w="0" w:type="auto"/>
        <w:tblLook w:val="04A0" w:firstRow="1" w:lastRow="0" w:firstColumn="1" w:lastColumn="0" w:noHBand="0" w:noVBand="1"/>
      </w:tblPr>
      <w:tblGrid>
        <w:gridCol w:w="3208"/>
        <w:gridCol w:w="3210"/>
        <w:gridCol w:w="3210"/>
      </w:tblGrid>
      <w:tr w:rsidR="0084313C" w:rsidRPr="0084313C" w14:paraId="021ED9F3" w14:textId="77777777" w:rsidTr="008D3AF8">
        <w:tc>
          <w:tcPr>
            <w:tcW w:w="3278" w:type="dxa"/>
          </w:tcPr>
          <w:p w14:paraId="6890A4BE" w14:textId="77777777" w:rsidR="008D3AF8" w:rsidRPr="0084313C" w:rsidRDefault="008D3AF8" w:rsidP="009B10ED">
            <w:pPr>
              <w:jc w:val="center"/>
            </w:pPr>
            <w:r w:rsidRPr="0084313C">
              <w:rPr>
                <w:rFonts w:hint="eastAsia"/>
              </w:rPr>
              <w:t>区分</w:t>
            </w:r>
          </w:p>
        </w:tc>
        <w:tc>
          <w:tcPr>
            <w:tcW w:w="3279" w:type="dxa"/>
          </w:tcPr>
          <w:p w14:paraId="100CF015" w14:textId="77777777" w:rsidR="008D3AF8" w:rsidRPr="0084313C" w:rsidRDefault="00682655" w:rsidP="009B10ED">
            <w:pPr>
              <w:jc w:val="center"/>
            </w:pPr>
            <w:r w:rsidRPr="0084313C">
              <w:rPr>
                <w:rFonts w:hint="eastAsia"/>
              </w:rPr>
              <w:t>金</w:t>
            </w:r>
            <w:r w:rsidR="008D3AF8" w:rsidRPr="0084313C">
              <w:rPr>
                <w:rFonts w:hint="eastAsia"/>
              </w:rPr>
              <w:t>額</w:t>
            </w:r>
          </w:p>
        </w:tc>
        <w:tc>
          <w:tcPr>
            <w:tcW w:w="3279" w:type="dxa"/>
          </w:tcPr>
          <w:p w14:paraId="5B630E0C" w14:textId="77777777" w:rsidR="008D3AF8" w:rsidRPr="0084313C" w:rsidRDefault="008D3AF8" w:rsidP="009B10ED">
            <w:pPr>
              <w:jc w:val="center"/>
            </w:pPr>
            <w:r w:rsidRPr="0084313C">
              <w:rPr>
                <w:rFonts w:hint="eastAsia"/>
              </w:rPr>
              <w:t>備考</w:t>
            </w:r>
          </w:p>
        </w:tc>
      </w:tr>
      <w:tr w:rsidR="0084313C" w:rsidRPr="0084313C" w14:paraId="6BE7CEFE" w14:textId="77777777" w:rsidTr="008D3AF8">
        <w:tc>
          <w:tcPr>
            <w:tcW w:w="3278" w:type="dxa"/>
          </w:tcPr>
          <w:p w14:paraId="749BEEDB" w14:textId="77777777" w:rsidR="008D3AF8" w:rsidRPr="0084313C" w:rsidRDefault="008D3AF8" w:rsidP="008D3AF8">
            <w:pPr>
              <w:jc w:val="left"/>
            </w:pPr>
            <w:r w:rsidRPr="0084313C">
              <w:rPr>
                <w:rFonts w:hint="eastAsia"/>
              </w:rPr>
              <w:t>自己資金等</w:t>
            </w:r>
          </w:p>
        </w:tc>
        <w:tc>
          <w:tcPr>
            <w:tcW w:w="3279" w:type="dxa"/>
          </w:tcPr>
          <w:p w14:paraId="1D272E84" w14:textId="77777777" w:rsidR="008D3AF8" w:rsidRPr="0084313C" w:rsidRDefault="008D3AF8" w:rsidP="008D3AF8">
            <w:pPr>
              <w:jc w:val="left"/>
            </w:pPr>
          </w:p>
        </w:tc>
        <w:tc>
          <w:tcPr>
            <w:tcW w:w="3279" w:type="dxa"/>
          </w:tcPr>
          <w:p w14:paraId="0330382D" w14:textId="77777777" w:rsidR="008D3AF8" w:rsidRPr="0084313C" w:rsidRDefault="008D3AF8" w:rsidP="008D3AF8">
            <w:pPr>
              <w:jc w:val="left"/>
            </w:pPr>
            <w:r w:rsidRPr="0084313C">
              <w:rPr>
                <w:rFonts w:hint="eastAsia"/>
              </w:rPr>
              <w:t>自社の負担金</w:t>
            </w:r>
          </w:p>
        </w:tc>
      </w:tr>
      <w:tr w:rsidR="0084313C" w:rsidRPr="0084313C" w14:paraId="6E6F01DA" w14:textId="77777777" w:rsidTr="008D3AF8">
        <w:tc>
          <w:tcPr>
            <w:tcW w:w="3278" w:type="dxa"/>
          </w:tcPr>
          <w:p w14:paraId="36FCCC67" w14:textId="77777777" w:rsidR="008D3AF8" w:rsidRPr="0084313C" w:rsidRDefault="008D3AF8" w:rsidP="008D3AF8">
            <w:pPr>
              <w:jc w:val="left"/>
            </w:pPr>
            <w:r w:rsidRPr="0084313C">
              <w:rPr>
                <w:rFonts w:hint="eastAsia"/>
              </w:rPr>
              <w:t>その他</w:t>
            </w:r>
          </w:p>
        </w:tc>
        <w:tc>
          <w:tcPr>
            <w:tcW w:w="3279" w:type="dxa"/>
          </w:tcPr>
          <w:p w14:paraId="1B3A6C01" w14:textId="77777777" w:rsidR="008D3AF8" w:rsidRPr="0084313C" w:rsidRDefault="008D3AF8" w:rsidP="008D3AF8">
            <w:pPr>
              <w:jc w:val="left"/>
            </w:pPr>
          </w:p>
        </w:tc>
        <w:tc>
          <w:tcPr>
            <w:tcW w:w="3279" w:type="dxa"/>
          </w:tcPr>
          <w:p w14:paraId="2B4E1B03" w14:textId="77777777" w:rsidR="008D3AF8" w:rsidRPr="0084313C" w:rsidRDefault="008D3AF8" w:rsidP="008D3AF8">
            <w:pPr>
              <w:jc w:val="left"/>
            </w:pPr>
          </w:p>
        </w:tc>
      </w:tr>
      <w:tr w:rsidR="0084313C" w:rsidRPr="0084313C" w14:paraId="1BEEED60" w14:textId="77777777" w:rsidTr="008D3AF8">
        <w:tc>
          <w:tcPr>
            <w:tcW w:w="3278" w:type="dxa"/>
          </w:tcPr>
          <w:p w14:paraId="33A6F824" w14:textId="77777777" w:rsidR="008D3AF8" w:rsidRPr="0084313C" w:rsidRDefault="008D3AF8" w:rsidP="008D3AF8">
            <w:pPr>
              <w:jc w:val="left"/>
            </w:pPr>
            <w:r w:rsidRPr="0084313C">
              <w:rPr>
                <w:rFonts w:hint="eastAsia"/>
              </w:rPr>
              <w:t>本補助金</w:t>
            </w:r>
          </w:p>
        </w:tc>
        <w:tc>
          <w:tcPr>
            <w:tcW w:w="3279" w:type="dxa"/>
          </w:tcPr>
          <w:p w14:paraId="278A3EF1" w14:textId="77777777" w:rsidR="008D3AF8" w:rsidRPr="0084313C" w:rsidRDefault="008D3AF8" w:rsidP="008D3AF8">
            <w:pPr>
              <w:jc w:val="left"/>
            </w:pPr>
          </w:p>
        </w:tc>
        <w:tc>
          <w:tcPr>
            <w:tcW w:w="3279" w:type="dxa"/>
          </w:tcPr>
          <w:p w14:paraId="7D9D706C" w14:textId="77777777" w:rsidR="008D3AF8" w:rsidRPr="0084313C" w:rsidRDefault="008D3AF8" w:rsidP="008D3AF8">
            <w:pPr>
              <w:jc w:val="left"/>
            </w:pPr>
            <w:r w:rsidRPr="0084313C">
              <w:rPr>
                <w:rFonts w:hint="eastAsia"/>
              </w:rPr>
              <w:t>市からの補助金</w:t>
            </w:r>
          </w:p>
        </w:tc>
      </w:tr>
      <w:tr w:rsidR="008D3AF8" w:rsidRPr="0084313C" w14:paraId="046793FA" w14:textId="77777777" w:rsidTr="008D3AF8">
        <w:tc>
          <w:tcPr>
            <w:tcW w:w="3278" w:type="dxa"/>
          </w:tcPr>
          <w:p w14:paraId="38154561" w14:textId="77777777" w:rsidR="008D3AF8" w:rsidRPr="0084313C" w:rsidRDefault="008D3AF8" w:rsidP="008D3AF8">
            <w:pPr>
              <w:jc w:val="left"/>
            </w:pPr>
            <w:r w:rsidRPr="0084313C">
              <w:rPr>
                <w:rFonts w:hint="eastAsia"/>
              </w:rPr>
              <w:t>合計</w:t>
            </w:r>
          </w:p>
        </w:tc>
        <w:tc>
          <w:tcPr>
            <w:tcW w:w="3279" w:type="dxa"/>
          </w:tcPr>
          <w:p w14:paraId="23137B59" w14:textId="77777777" w:rsidR="008D3AF8" w:rsidRPr="0084313C" w:rsidRDefault="008D3AF8" w:rsidP="008D3AF8">
            <w:pPr>
              <w:jc w:val="left"/>
            </w:pPr>
          </w:p>
        </w:tc>
        <w:tc>
          <w:tcPr>
            <w:tcW w:w="3279" w:type="dxa"/>
          </w:tcPr>
          <w:p w14:paraId="3D6FC865" w14:textId="77777777" w:rsidR="008D3AF8" w:rsidRPr="0084313C" w:rsidRDefault="008D3AF8" w:rsidP="008D3AF8">
            <w:pPr>
              <w:jc w:val="left"/>
            </w:pPr>
          </w:p>
        </w:tc>
      </w:tr>
    </w:tbl>
    <w:p w14:paraId="14A483A9" w14:textId="77777777" w:rsidR="008D3AF8" w:rsidRPr="0084313C" w:rsidRDefault="008D3AF8" w:rsidP="008D3AF8">
      <w:pPr>
        <w:jc w:val="left"/>
      </w:pPr>
    </w:p>
    <w:p w14:paraId="065BB9D3" w14:textId="77777777" w:rsidR="008D3AF8" w:rsidRPr="0084313C" w:rsidRDefault="008D3AF8" w:rsidP="008D3AF8">
      <w:pPr>
        <w:jc w:val="left"/>
      </w:pPr>
      <w:r w:rsidRPr="0084313C">
        <w:rPr>
          <w:rFonts w:hint="eastAsia"/>
        </w:rPr>
        <w:t>２　資金支出内訳</w:t>
      </w:r>
      <w:r w:rsidR="00285585">
        <w:rPr>
          <w:rFonts w:hint="eastAsia"/>
        </w:rPr>
        <w:t xml:space="preserve">　　　　　　　　　　　　　　　　　　　　　　　　　　　　　</w:t>
      </w:r>
      <w:r w:rsidR="003E0D42" w:rsidRPr="0084313C">
        <w:rPr>
          <w:rFonts w:hint="eastAsia"/>
        </w:rPr>
        <w:t xml:space="preserve">　　（単位：円）</w:t>
      </w:r>
    </w:p>
    <w:tbl>
      <w:tblPr>
        <w:tblStyle w:val="a7"/>
        <w:tblW w:w="0" w:type="auto"/>
        <w:tblLook w:val="04A0" w:firstRow="1" w:lastRow="0" w:firstColumn="1" w:lastColumn="0" w:noHBand="0" w:noVBand="1"/>
      </w:tblPr>
      <w:tblGrid>
        <w:gridCol w:w="2405"/>
        <w:gridCol w:w="2406"/>
        <w:gridCol w:w="2406"/>
        <w:gridCol w:w="2411"/>
      </w:tblGrid>
      <w:tr w:rsidR="0084313C" w:rsidRPr="0084313C" w14:paraId="49219CA3" w14:textId="77777777" w:rsidTr="009B10ED">
        <w:tc>
          <w:tcPr>
            <w:tcW w:w="2459" w:type="dxa"/>
            <w:vAlign w:val="center"/>
          </w:tcPr>
          <w:p w14:paraId="07F47573" w14:textId="77777777" w:rsidR="008D3AF8" w:rsidRPr="0084313C" w:rsidRDefault="008D3AF8" w:rsidP="009B10ED">
            <w:pPr>
              <w:jc w:val="center"/>
            </w:pPr>
            <w:r w:rsidRPr="0084313C">
              <w:rPr>
                <w:rFonts w:hint="eastAsia"/>
              </w:rPr>
              <w:t>区分</w:t>
            </w:r>
          </w:p>
        </w:tc>
        <w:tc>
          <w:tcPr>
            <w:tcW w:w="2459" w:type="dxa"/>
            <w:vAlign w:val="center"/>
          </w:tcPr>
          <w:p w14:paraId="484A6D2E" w14:textId="77777777" w:rsidR="008D3AF8" w:rsidRPr="0084313C" w:rsidRDefault="002A2679" w:rsidP="009B10ED">
            <w:pPr>
              <w:jc w:val="center"/>
            </w:pPr>
            <w:r w:rsidRPr="0084313C">
              <w:rPr>
                <w:rFonts w:hint="eastAsia"/>
              </w:rPr>
              <w:t>総事業</w:t>
            </w:r>
            <w:r w:rsidR="008D3AF8" w:rsidRPr="0084313C">
              <w:rPr>
                <w:rFonts w:hint="eastAsia"/>
              </w:rPr>
              <w:t>費</w:t>
            </w:r>
          </w:p>
        </w:tc>
        <w:tc>
          <w:tcPr>
            <w:tcW w:w="2459" w:type="dxa"/>
            <w:vAlign w:val="center"/>
          </w:tcPr>
          <w:p w14:paraId="6A4B6496" w14:textId="77777777" w:rsidR="008D3AF8" w:rsidRPr="0084313C" w:rsidRDefault="008D3AF8" w:rsidP="009B10ED">
            <w:pPr>
              <w:jc w:val="center"/>
            </w:pPr>
            <w:r w:rsidRPr="0084313C">
              <w:rPr>
                <w:rFonts w:hint="eastAsia"/>
              </w:rPr>
              <w:t>補助対象経費</w:t>
            </w:r>
          </w:p>
        </w:tc>
        <w:tc>
          <w:tcPr>
            <w:tcW w:w="2459" w:type="dxa"/>
            <w:vAlign w:val="center"/>
          </w:tcPr>
          <w:p w14:paraId="695EB764" w14:textId="77777777" w:rsidR="008D3AF8" w:rsidRPr="0084313C" w:rsidRDefault="008D3AF8" w:rsidP="009B10ED">
            <w:pPr>
              <w:jc w:val="center"/>
            </w:pPr>
            <w:r w:rsidRPr="0084313C">
              <w:rPr>
                <w:rFonts w:hint="eastAsia"/>
              </w:rPr>
              <w:t>内容の説明</w:t>
            </w:r>
          </w:p>
          <w:p w14:paraId="71AE5C8E" w14:textId="77777777" w:rsidR="008D3AF8" w:rsidRPr="0084313C" w:rsidRDefault="008D3AF8" w:rsidP="009B10ED">
            <w:pPr>
              <w:jc w:val="center"/>
            </w:pPr>
            <w:r w:rsidRPr="0084313C">
              <w:rPr>
                <w:rFonts w:hint="eastAsia"/>
              </w:rPr>
              <w:t>（積算の根拠）</w:t>
            </w:r>
          </w:p>
        </w:tc>
      </w:tr>
      <w:tr w:rsidR="0084313C" w:rsidRPr="0084313C" w14:paraId="12E44D10" w14:textId="77777777" w:rsidTr="008D3AF8">
        <w:tc>
          <w:tcPr>
            <w:tcW w:w="2459" w:type="dxa"/>
          </w:tcPr>
          <w:p w14:paraId="2982E62B" w14:textId="77777777" w:rsidR="008D3AF8" w:rsidRDefault="008D3AF8" w:rsidP="00285585">
            <w:pPr>
              <w:jc w:val="left"/>
            </w:pPr>
          </w:p>
          <w:p w14:paraId="1DC4C801" w14:textId="77777777" w:rsidR="00285585" w:rsidRPr="0084313C" w:rsidRDefault="00285585" w:rsidP="00285585">
            <w:pPr>
              <w:jc w:val="left"/>
            </w:pPr>
          </w:p>
        </w:tc>
        <w:tc>
          <w:tcPr>
            <w:tcW w:w="2459" w:type="dxa"/>
          </w:tcPr>
          <w:p w14:paraId="213993AD" w14:textId="77777777" w:rsidR="008D3AF8" w:rsidRPr="0084313C" w:rsidRDefault="008D3AF8" w:rsidP="008D3AF8">
            <w:pPr>
              <w:jc w:val="left"/>
            </w:pPr>
          </w:p>
        </w:tc>
        <w:tc>
          <w:tcPr>
            <w:tcW w:w="2459" w:type="dxa"/>
          </w:tcPr>
          <w:p w14:paraId="38E30800" w14:textId="77777777" w:rsidR="008D3AF8" w:rsidRPr="0084313C" w:rsidRDefault="008D3AF8" w:rsidP="008D3AF8">
            <w:pPr>
              <w:jc w:val="left"/>
            </w:pPr>
          </w:p>
        </w:tc>
        <w:tc>
          <w:tcPr>
            <w:tcW w:w="2459" w:type="dxa"/>
          </w:tcPr>
          <w:p w14:paraId="78B6ABA8" w14:textId="77777777" w:rsidR="008D3AF8" w:rsidRPr="0084313C" w:rsidRDefault="008D3AF8" w:rsidP="008D3AF8">
            <w:pPr>
              <w:jc w:val="left"/>
            </w:pPr>
          </w:p>
        </w:tc>
      </w:tr>
      <w:tr w:rsidR="0084313C" w:rsidRPr="0084313C" w14:paraId="49A3CDD4" w14:textId="77777777" w:rsidTr="008D3AF8">
        <w:tc>
          <w:tcPr>
            <w:tcW w:w="2459" w:type="dxa"/>
          </w:tcPr>
          <w:p w14:paraId="5B6D0A32" w14:textId="77777777" w:rsidR="008D3AF8" w:rsidRPr="0084313C" w:rsidRDefault="008D3AF8" w:rsidP="008D3AF8">
            <w:pPr>
              <w:jc w:val="left"/>
            </w:pPr>
          </w:p>
          <w:p w14:paraId="012D0087" w14:textId="77777777" w:rsidR="008D3AF8" w:rsidRPr="0084313C" w:rsidRDefault="008D3AF8" w:rsidP="008D3AF8">
            <w:pPr>
              <w:jc w:val="left"/>
            </w:pPr>
          </w:p>
        </w:tc>
        <w:tc>
          <w:tcPr>
            <w:tcW w:w="2459" w:type="dxa"/>
          </w:tcPr>
          <w:p w14:paraId="3679DEC9" w14:textId="77777777" w:rsidR="008D3AF8" w:rsidRPr="0084313C" w:rsidRDefault="008D3AF8" w:rsidP="008D3AF8">
            <w:pPr>
              <w:jc w:val="left"/>
            </w:pPr>
          </w:p>
        </w:tc>
        <w:tc>
          <w:tcPr>
            <w:tcW w:w="2459" w:type="dxa"/>
          </w:tcPr>
          <w:p w14:paraId="7C649125" w14:textId="77777777" w:rsidR="008D3AF8" w:rsidRPr="0084313C" w:rsidRDefault="008D3AF8" w:rsidP="008D3AF8">
            <w:pPr>
              <w:jc w:val="left"/>
            </w:pPr>
          </w:p>
        </w:tc>
        <w:tc>
          <w:tcPr>
            <w:tcW w:w="2459" w:type="dxa"/>
          </w:tcPr>
          <w:p w14:paraId="392132BA" w14:textId="77777777" w:rsidR="008D3AF8" w:rsidRPr="0084313C" w:rsidRDefault="008D3AF8" w:rsidP="008D3AF8">
            <w:pPr>
              <w:jc w:val="left"/>
            </w:pPr>
          </w:p>
        </w:tc>
      </w:tr>
      <w:tr w:rsidR="0084313C" w:rsidRPr="0084313C" w14:paraId="5FD140E3" w14:textId="77777777" w:rsidTr="008D3AF8">
        <w:tc>
          <w:tcPr>
            <w:tcW w:w="2459" w:type="dxa"/>
          </w:tcPr>
          <w:p w14:paraId="2C1C2A10" w14:textId="77777777" w:rsidR="008D3AF8" w:rsidRPr="0084313C" w:rsidRDefault="008D3AF8" w:rsidP="008D3AF8">
            <w:pPr>
              <w:jc w:val="left"/>
            </w:pPr>
          </w:p>
          <w:p w14:paraId="4F867ECE" w14:textId="77777777" w:rsidR="008D3AF8" w:rsidRPr="0084313C" w:rsidRDefault="008D3AF8" w:rsidP="008D3AF8">
            <w:pPr>
              <w:jc w:val="left"/>
            </w:pPr>
          </w:p>
        </w:tc>
        <w:tc>
          <w:tcPr>
            <w:tcW w:w="2459" w:type="dxa"/>
          </w:tcPr>
          <w:p w14:paraId="75BB7A40" w14:textId="77777777" w:rsidR="008D3AF8" w:rsidRPr="0084313C" w:rsidRDefault="008D3AF8" w:rsidP="008D3AF8">
            <w:pPr>
              <w:jc w:val="left"/>
            </w:pPr>
          </w:p>
        </w:tc>
        <w:tc>
          <w:tcPr>
            <w:tcW w:w="2459" w:type="dxa"/>
          </w:tcPr>
          <w:p w14:paraId="344DEC27" w14:textId="77777777" w:rsidR="008D3AF8" w:rsidRPr="0084313C" w:rsidRDefault="008D3AF8" w:rsidP="008D3AF8">
            <w:pPr>
              <w:jc w:val="left"/>
            </w:pPr>
          </w:p>
        </w:tc>
        <w:tc>
          <w:tcPr>
            <w:tcW w:w="2459" w:type="dxa"/>
          </w:tcPr>
          <w:p w14:paraId="2C69543C" w14:textId="77777777" w:rsidR="008D3AF8" w:rsidRPr="0084313C" w:rsidRDefault="008D3AF8" w:rsidP="008D3AF8">
            <w:pPr>
              <w:jc w:val="left"/>
            </w:pPr>
          </w:p>
        </w:tc>
      </w:tr>
      <w:tr w:rsidR="0084313C" w:rsidRPr="0084313C" w14:paraId="7D787405" w14:textId="77777777" w:rsidTr="008D3AF8">
        <w:tc>
          <w:tcPr>
            <w:tcW w:w="2459" w:type="dxa"/>
          </w:tcPr>
          <w:p w14:paraId="79B31C0E" w14:textId="77777777" w:rsidR="008D3AF8" w:rsidRPr="0084313C" w:rsidRDefault="008D3AF8" w:rsidP="008D3AF8">
            <w:pPr>
              <w:jc w:val="left"/>
            </w:pPr>
          </w:p>
          <w:p w14:paraId="67482BE3" w14:textId="77777777" w:rsidR="008D3AF8" w:rsidRPr="0084313C" w:rsidRDefault="008D3AF8" w:rsidP="008D3AF8">
            <w:pPr>
              <w:jc w:val="left"/>
            </w:pPr>
          </w:p>
        </w:tc>
        <w:tc>
          <w:tcPr>
            <w:tcW w:w="2459" w:type="dxa"/>
          </w:tcPr>
          <w:p w14:paraId="56C88565" w14:textId="77777777" w:rsidR="008D3AF8" w:rsidRPr="0084313C" w:rsidRDefault="008D3AF8" w:rsidP="008D3AF8">
            <w:pPr>
              <w:jc w:val="left"/>
            </w:pPr>
          </w:p>
        </w:tc>
        <w:tc>
          <w:tcPr>
            <w:tcW w:w="2459" w:type="dxa"/>
          </w:tcPr>
          <w:p w14:paraId="65B25D0A" w14:textId="77777777" w:rsidR="008D3AF8" w:rsidRPr="0084313C" w:rsidRDefault="008D3AF8" w:rsidP="008D3AF8">
            <w:pPr>
              <w:jc w:val="left"/>
            </w:pPr>
          </w:p>
        </w:tc>
        <w:tc>
          <w:tcPr>
            <w:tcW w:w="2459" w:type="dxa"/>
          </w:tcPr>
          <w:p w14:paraId="06A83150" w14:textId="77777777" w:rsidR="008D3AF8" w:rsidRPr="0084313C" w:rsidRDefault="008D3AF8" w:rsidP="008D3AF8">
            <w:pPr>
              <w:jc w:val="left"/>
            </w:pPr>
          </w:p>
        </w:tc>
      </w:tr>
      <w:tr w:rsidR="0084313C" w:rsidRPr="0084313C" w14:paraId="572BC241" w14:textId="77777777" w:rsidTr="008D3AF8">
        <w:tc>
          <w:tcPr>
            <w:tcW w:w="2459" w:type="dxa"/>
          </w:tcPr>
          <w:p w14:paraId="1107D93B" w14:textId="77777777" w:rsidR="008D3AF8" w:rsidRPr="0084313C" w:rsidRDefault="008D3AF8" w:rsidP="008D3AF8">
            <w:pPr>
              <w:jc w:val="left"/>
            </w:pPr>
          </w:p>
          <w:p w14:paraId="7525782F" w14:textId="77777777" w:rsidR="008D3AF8" w:rsidRPr="0084313C" w:rsidRDefault="008D3AF8" w:rsidP="008D3AF8">
            <w:pPr>
              <w:jc w:val="left"/>
            </w:pPr>
          </w:p>
        </w:tc>
        <w:tc>
          <w:tcPr>
            <w:tcW w:w="2459" w:type="dxa"/>
          </w:tcPr>
          <w:p w14:paraId="3980956A" w14:textId="77777777" w:rsidR="008D3AF8" w:rsidRPr="0084313C" w:rsidRDefault="008D3AF8" w:rsidP="008D3AF8">
            <w:pPr>
              <w:jc w:val="left"/>
            </w:pPr>
          </w:p>
        </w:tc>
        <w:tc>
          <w:tcPr>
            <w:tcW w:w="2459" w:type="dxa"/>
          </w:tcPr>
          <w:p w14:paraId="14F0E48B" w14:textId="77777777" w:rsidR="008D3AF8" w:rsidRPr="0084313C" w:rsidRDefault="008D3AF8" w:rsidP="008D3AF8">
            <w:pPr>
              <w:jc w:val="left"/>
            </w:pPr>
          </w:p>
        </w:tc>
        <w:tc>
          <w:tcPr>
            <w:tcW w:w="2459" w:type="dxa"/>
          </w:tcPr>
          <w:p w14:paraId="787C6496" w14:textId="77777777" w:rsidR="008D3AF8" w:rsidRPr="0084313C" w:rsidRDefault="008D3AF8" w:rsidP="008D3AF8">
            <w:pPr>
              <w:jc w:val="left"/>
            </w:pPr>
          </w:p>
        </w:tc>
      </w:tr>
      <w:tr w:rsidR="0084313C" w:rsidRPr="0084313C" w14:paraId="7A7680E5" w14:textId="77777777" w:rsidTr="008D3AF8">
        <w:tc>
          <w:tcPr>
            <w:tcW w:w="2459" w:type="dxa"/>
          </w:tcPr>
          <w:p w14:paraId="44C829E1" w14:textId="77777777" w:rsidR="003E0D42" w:rsidRPr="0084313C" w:rsidRDefault="003E0D42" w:rsidP="008D3AF8">
            <w:pPr>
              <w:jc w:val="left"/>
            </w:pPr>
          </w:p>
          <w:p w14:paraId="4DFB76A7" w14:textId="77777777" w:rsidR="003E0D42" w:rsidRPr="0084313C" w:rsidRDefault="003E0D42" w:rsidP="008D3AF8">
            <w:pPr>
              <w:jc w:val="left"/>
            </w:pPr>
          </w:p>
        </w:tc>
        <w:tc>
          <w:tcPr>
            <w:tcW w:w="2459" w:type="dxa"/>
          </w:tcPr>
          <w:p w14:paraId="4303BD4F" w14:textId="77777777" w:rsidR="003E0D42" w:rsidRPr="0084313C" w:rsidRDefault="003E0D42" w:rsidP="008D3AF8">
            <w:pPr>
              <w:jc w:val="left"/>
            </w:pPr>
          </w:p>
        </w:tc>
        <w:tc>
          <w:tcPr>
            <w:tcW w:w="2459" w:type="dxa"/>
          </w:tcPr>
          <w:p w14:paraId="018254F9" w14:textId="77777777" w:rsidR="003E0D42" w:rsidRPr="0084313C" w:rsidRDefault="003E0D42" w:rsidP="008D3AF8">
            <w:pPr>
              <w:jc w:val="left"/>
            </w:pPr>
          </w:p>
        </w:tc>
        <w:tc>
          <w:tcPr>
            <w:tcW w:w="2459" w:type="dxa"/>
          </w:tcPr>
          <w:p w14:paraId="00027CB3" w14:textId="77777777" w:rsidR="003E0D42" w:rsidRPr="0084313C" w:rsidRDefault="003E0D42" w:rsidP="008D3AF8">
            <w:pPr>
              <w:jc w:val="left"/>
            </w:pPr>
          </w:p>
        </w:tc>
      </w:tr>
      <w:tr w:rsidR="0084313C" w:rsidRPr="0084313C" w14:paraId="3342F1E5" w14:textId="77777777" w:rsidTr="008D3AF8">
        <w:tc>
          <w:tcPr>
            <w:tcW w:w="2459" w:type="dxa"/>
          </w:tcPr>
          <w:p w14:paraId="2F3BBA6D" w14:textId="77777777" w:rsidR="003E0D42" w:rsidRPr="0084313C" w:rsidRDefault="003E0D42" w:rsidP="008D3AF8">
            <w:pPr>
              <w:jc w:val="left"/>
            </w:pPr>
          </w:p>
          <w:p w14:paraId="216BC470" w14:textId="77777777" w:rsidR="003E0D42" w:rsidRPr="0084313C" w:rsidRDefault="003E0D42" w:rsidP="008D3AF8">
            <w:pPr>
              <w:jc w:val="left"/>
            </w:pPr>
          </w:p>
        </w:tc>
        <w:tc>
          <w:tcPr>
            <w:tcW w:w="2459" w:type="dxa"/>
          </w:tcPr>
          <w:p w14:paraId="3E5BB230" w14:textId="77777777" w:rsidR="003E0D42" w:rsidRPr="0084313C" w:rsidRDefault="003E0D42" w:rsidP="008D3AF8">
            <w:pPr>
              <w:jc w:val="left"/>
            </w:pPr>
          </w:p>
        </w:tc>
        <w:tc>
          <w:tcPr>
            <w:tcW w:w="2459" w:type="dxa"/>
          </w:tcPr>
          <w:p w14:paraId="5ECFA970" w14:textId="77777777" w:rsidR="003E0D42" w:rsidRPr="0084313C" w:rsidRDefault="003E0D42" w:rsidP="008D3AF8">
            <w:pPr>
              <w:jc w:val="left"/>
            </w:pPr>
          </w:p>
        </w:tc>
        <w:tc>
          <w:tcPr>
            <w:tcW w:w="2459" w:type="dxa"/>
          </w:tcPr>
          <w:p w14:paraId="5FA40AE6" w14:textId="77777777" w:rsidR="003E0D42" w:rsidRPr="0084313C" w:rsidRDefault="003E0D42" w:rsidP="008D3AF8">
            <w:pPr>
              <w:jc w:val="left"/>
            </w:pPr>
          </w:p>
        </w:tc>
      </w:tr>
      <w:tr w:rsidR="0084313C" w:rsidRPr="0084313C" w14:paraId="64F8DA2B" w14:textId="77777777" w:rsidTr="008D3AF8">
        <w:tc>
          <w:tcPr>
            <w:tcW w:w="2459" w:type="dxa"/>
          </w:tcPr>
          <w:p w14:paraId="2A46BDF4" w14:textId="77777777" w:rsidR="003E0D42" w:rsidRPr="0084313C" w:rsidRDefault="003E0D42" w:rsidP="008D3AF8">
            <w:pPr>
              <w:jc w:val="left"/>
            </w:pPr>
          </w:p>
          <w:p w14:paraId="76F1F25C" w14:textId="77777777" w:rsidR="003E0D42" w:rsidRPr="0084313C" w:rsidRDefault="003E0D42" w:rsidP="008D3AF8">
            <w:pPr>
              <w:jc w:val="left"/>
            </w:pPr>
          </w:p>
        </w:tc>
        <w:tc>
          <w:tcPr>
            <w:tcW w:w="2459" w:type="dxa"/>
          </w:tcPr>
          <w:p w14:paraId="3AEBA085" w14:textId="77777777" w:rsidR="003E0D42" w:rsidRPr="0084313C" w:rsidRDefault="003E0D42" w:rsidP="008D3AF8">
            <w:pPr>
              <w:jc w:val="left"/>
            </w:pPr>
          </w:p>
        </w:tc>
        <w:tc>
          <w:tcPr>
            <w:tcW w:w="2459" w:type="dxa"/>
          </w:tcPr>
          <w:p w14:paraId="7C79D3C6" w14:textId="77777777" w:rsidR="003E0D42" w:rsidRPr="0084313C" w:rsidRDefault="003E0D42" w:rsidP="008D3AF8">
            <w:pPr>
              <w:jc w:val="left"/>
            </w:pPr>
          </w:p>
        </w:tc>
        <w:tc>
          <w:tcPr>
            <w:tcW w:w="2459" w:type="dxa"/>
          </w:tcPr>
          <w:p w14:paraId="68BE3B61" w14:textId="77777777" w:rsidR="003E0D42" w:rsidRPr="0084313C" w:rsidRDefault="003E0D42" w:rsidP="008D3AF8">
            <w:pPr>
              <w:jc w:val="left"/>
            </w:pPr>
          </w:p>
        </w:tc>
      </w:tr>
      <w:tr w:rsidR="0084313C" w:rsidRPr="0084313C" w14:paraId="33F4DCE2" w14:textId="77777777" w:rsidTr="008D3AF8">
        <w:tc>
          <w:tcPr>
            <w:tcW w:w="2459" w:type="dxa"/>
          </w:tcPr>
          <w:p w14:paraId="39D68CF9" w14:textId="77777777" w:rsidR="00290948" w:rsidRPr="0084313C" w:rsidRDefault="00290948" w:rsidP="008D3AF8">
            <w:pPr>
              <w:jc w:val="left"/>
            </w:pPr>
          </w:p>
          <w:p w14:paraId="76EAEEC4" w14:textId="77777777" w:rsidR="00290948" w:rsidRPr="0084313C" w:rsidRDefault="00290948" w:rsidP="008D3AF8">
            <w:pPr>
              <w:jc w:val="left"/>
            </w:pPr>
          </w:p>
        </w:tc>
        <w:tc>
          <w:tcPr>
            <w:tcW w:w="2459" w:type="dxa"/>
          </w:tcPr>
          <w:p w14:paraId="2DD6CBE4" w14:textId="77777777" w:rsidR="00290948" w:rsidRPr="0084313C" w:rsidRDefault="00290948" w:rsidP="008D3AF8">
            <w:pPr>
              <w:jc w:val="left"/>
            </w:pPr>
          </w:p>
        </w:tc>
        <w:tc>
          <w:tcPr>
            <w:tcW w:w="2459" w:type="dxa"/>
          </w:tcPr>
          <w:p w14:paraId="2458B8E1" w14:textId="77777777" w:rsidR="00290948" w:rsidRPr="0084313C" w:rsidRDefault="00290948" w:rsidP="008D3AF8">
            <w:pPr>
              <w:jc w:val="left"/>
            </w:pPr>
          </w:p>
        </w:tc>
        <w:tc>
          <w:tcPr>
            <w:tcW w:w="2459" w:type="dxa"/>
          </w:tcPr>
          <w:p w14:paraId="7AB95B6A" w14:textId="77777777" w:rsidR="00290948" w:rsidRPr="0084313C" w:rsidRDefault="00290948" w:rsidP="008D3AF8">
            <w:pPr>
              <w:jc w:val="left"/>
            </w:pPr>
          </w:p>
        </w:tc>
      </w:tr>
      <w:tr w:rsidR="0084313C" w:rsidRPr="0084313C" w14:paraId="7E8E1AFC" w14:textId="77777777" w:rsidTr="008D3AF8">
        <w:tc>
          <w:tcPr>
            <w:tcW w:w="2459" w:type="dxa"/>
          </w:tcPr>
          <w:p w14:paraId="53CA88D1" w14:textId="77777777" w:rsidR="003E0D42" w:rsidRPr="0084313C" w:rsidRDefault="003E0D42" w:rsidP="008D3AF8">
            <w:pPr>
              <w:jc w:val="left"/>
            </w:pPr>
          </w:p>
          <w:p w14:paraId="1BEF950B" w14:textId="77777777" w:rsidR="003E0D42" w:rsidRPr="0084313C" w:rsidRDefault="003E0D42" w:rsidP="008D3AF8">
            <w:pPr>
              <w:jc w:val="left"/>
            </w:pPr>
          </w:p>
        </w:tc>
        <w:tc>
          <w:tcPr>
            <w:tcW w:w="2459" w:type="dxa"/>
          </w:tcPr>
          <w:p w14:paraId="513575AD" w14:textId="77777777" w:rsidR="003E0D42" w:rsidRPr="0084313C" w:rsidRDefault="003E0D42" w:rsidP="008D3AF8">
            <w:pPr>
              <w:jc w:val="left"/>
            </w:pPr>
          </w:p>
        </w:tc>
        <w:tc>
          <w:tcPr>
            <w:tcW w:w="2459" w:type="dxa"/>
          </w:tcPr>
          <w:p w14:paraId="0AF04DE9" w14:textId="77777777" w:rsidR="003E0D42" w:rsidRPr="0084313C" w:rsidRDefault="003E0D42" w:rsidP="008D3AF8">
            <w:pPr>
              <w:jc w:val="left"/>
            </w:pPr>
          </w:p>
        </w:tc>
        <w:tc>
          <w:tcPr>
            <w:tcW w:w="2459" w:type="dxa"/>
          </w:tcPr>
          <w:p w14:paraId="3FE991E0" w14:textId="77777777" w:rsidR="003E0D42" w:rsidRPr="0084313C" w:rsidRDefault="003E0D42" w:rsidP="008D3AF8">
            <w:pPr>
              <w:jc w:val="left"/>
            </w:pPr>
          </w:p>
        </w:tc>
      </w:tr>
      <w:tr w:rsidR="008D3AF8" w:rsidRPr="0084313C" w14:paraId="4726BFAA" w14:textId="77777777" w:rsidTr="009B10ED">
        <w:tc>
          <w:tcPr>
            <w:tcW w:w="2459" w:type="dxa"/>
            <w:vAlign w:val="center"/>
          </w:tcPr>
          <w:p w14:paraId="2CAE22DE" w14:textId="77777777" w:rsidR="008D3AF8" w:rsidRPr="0084313C" w:rsidRDefault="008D3AF8" w:rsidP="009B10ED">
            <w:pPr>
              <w:jc w:val="center"/>
            </w:pPr>
            <w:r w:rsidRPr="0084313C">
              <w:rPr>
                <w:rFonts w:hint="eastAsia"/>
              </w:rPr>
              <w:t>合計</w:t>
            </w:r>
          </w:p>
        </w:tc>
        <w:tc>
          <w:tcPr>
            <w:tcW w:w="2459" w:type="dxa"/>
          </w:tcPr>
          <w:p w14:paraId="2F7C7917" w14:textId="77777777" w:rsidR="008D3AF8" w:rsidRPr="0084313C" w:rsidRDefault="008D3AF8" w:rsidP="008D3AF8">
            <w:pPr>
              <w:jc w:val="left"/>
            </w:pPr>
          </w:p>
        </w:tc>
        <w:tc>
          <w:tcPr>
            <w:tcW w:w="2459" w:type="dxa"/>
          </w:tcPr>
          <w:p w14:paraId="553E240C" w14:textId="77777777" w:rsidR="008D3AF8" w:rsidRPr="0084313C" w:rsidRDefault="008D3AF8" w:rsidP="008D3AF8">
            <w:pPr>
              <w:jc w:val="left"/>
            </w:pPr>
          </w:p>
        </w:tc>
        <w:tc>
          <w:tcPr>
            <w:tcW w:w="2459" w:type="dxa"/>
          </w:tcPr>
          <w:p w14:paraId="4BF9BF25" w14:textId="77777777" w:rsidR="008D3AF8" w:rsidRPr="0084313C" w:rsidRDefault="008D3AF8" w:rsidP="008D3AF8">
            <w:pPr>
              <w:jc w:val="left"/>
            </w:pPr>
          </w:p>
        </w:tc>
      </w:tr>
    </w:tbl>
    <w:p w14:paraId="3493B2B4" w14:textId="77777777" w:rsidR="008D3AF8" w:rsidRPr="0084313C" w:rsidRDefault="008D3AF8" w:rsidP="008D3AF8">
      <w:pPr>
        <w:jc w:val="left"/>
      </w:pPr>
    </w:p>
    <w:p w14:paraId="213B63FB" w14:textId="77777777" w:rsidR="008D3AF8" w:rsidRPr="0084313C" w:rsidRDefault="008D3AF8" w:rsidP="008D3AF8">
      <w:pPr>
        <w:jc w:val="center"/>
      </w:pPr>
    </w:p>
    <w:p w14:paraId="7E775DAF" w14:textId="77777777" w:rsidR="002A2679" w:rsidRPr="0084313C" w:rsidRDefault="002A2679" w:rsidP="008D3AF8">
      <w:pPr>
        <w:jc w:val="center"/>
      </w:pPr>
    </w:p>
    <w:p w14:paraId="44520A0B" w14:textId="77777777" w:rsidR="002A2679" w:rsidRPr="0084313C" w:rsidRDefault="002A2679" w:rsidP="008D3AF8">
      <w:pPr>
        <w:jc w:val="center"/>
      </w:pPr>
    </w:p>
    <w:p w14:paraId="1A58316C" w14:textId="77777777" w:rsidR="002A2679" w:rsidRPr="0084313C" w:rsidRDefault="002A2679" w:rsidP="008D3AF8">
      <w:pPr>
        <w:jc w:val="center"/>
      </w:pPr>
    </w:p>
    <w:sectPr w:rsidR="002A2679" w:rsidRPr="0084313C" w:rsidSect="00A66A5D">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6CCAA" w14:textId="77777777" w:rsidR="008622D3" w:rsidRDefault="008622D3" w:rsidP="00497EC7">
      <w:r>
        <w:separator/>
      </w:r>
    </w:p>
  </w:endnote>
  <w:endnote w:type="continuationSeparator" w:id="0">
    <w:p w14:paraId="63587DF7" w14:textId="77777777" w:rsidR="008622D3" w:rsidRDefault="008622D3" w:rsidP="0049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CC584" w14:textId="77777777" w:rsidR="008622D3" w:rsidRDefault="008622D3" w:rsidP="00497EC7">
      <w:r>
        <w:separator/>
      </w:r>
    </w:p>
  </w:footnote>
  <w:footnote w:type="continuationSeparator" w:id="0">
    <w:p w14:paraId="4DB83EF4" w14:textId="77777777" w:rsidR="008622D3" w:rsidRDefault="008622D3" w:rsidP="00497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820"/>
    <w:multiLevelType w:val="hybridMultilevel"/>
    <w:tmpl w:val="505C541C"/>
    <w:lvl w:ilvl="0" w:tplc="E208FD9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65398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526"/>
    <w:rsid w:val="000010F3"/>
    <w:rsid w:val="00037C32"/>
    <w:rsid w:val="00065E78"/>
    <w:rsid w:val="000706FE"/>
    <w:rsid w:val="000812C2"/>
    <w:rsid w:val="00082DCF"/>
    <w:rsid w:val="000A7D87"/>
    <w:rsid w:val="000B4039"/>
    <w:rsid w:val="000D4A20"/>
    <w:rsid w:val="001146B5"/>
    <w:rsid w:val="00134CA9"/>
    <w:rsid w:val="0017005F"/>
    <w:rsid w:val="001707CF"/>
    <w:rsid w:val="00173C7C"/>
    <w:rsid w:val="001823F1"/>
    <w:rsid w:val="0019385D"/>
    <w:rsid w:val="001962E4"/>
    <w:rsid w:val="001A0B87"/>
    <w:rsid w:val="001C4052"/>
    <w:rsid w:val="001D5E0D"/>
    <w:rsid w:val="001E44DF"/>
    <w:rsid w:val="001F35D8"/>
    <w:rsid w:val="00206650"/>
    <w:rsid w:val="00211E16"/>
    <w:rsid w:val="00225D37"/>
    <w:rsid w:val="00261377"/>
    <w:rsid w:val="00272133"/>
    <w:rsid w:val="00285585"/>
    <w:rsid w:val="002908DE"/>
    <w:rsid w:val="00290948"/>
    <w:rsid w:val="0029244C"/>
    <w:rsid w:val="002A0A43"/>
    <w:rsid w:val="002A2679"/>
    <w:rsid w:val="002B05B2"/>
    <w:rsid w:val="002B2EE3"/>
    <w:rsid w:val="002D0382"/>
    <w:rsid w:val="002D0884"/>
    <w:rsid w:val="002D1298"/>
    <w:rsid w:val="002D2E15"/>
    <w:rsid w:val="002D4B0A"/>
    <w:rsid w:val="002D5284"/>
    <w:rsid w:val="002E02E4"/>
    <w:rsid w:val="002F3D61"/>
    <w:rsid w:val="0030462E"/>
    <w:rsid w:val="0030661B"/>
    <w:rsid w:val="003225DC"/>
    <w:rsid w:val="00361389"/>
    <w:rsid w:val="003A0829"/>
    <w:rsid w:val="003A133B"/>
    <w:rsid w:val="003A49A4"/>
    <w:rsid w:val="003B1032"/>
    <w:rsid w:val="003B52E2"/>
    <w:rsid w:val="003E0D42"/>
    <w:rsid w:val="003E5D0A"/>
    <w:rsid w:val="003E5EF8"/>
    <w:rsid w:val="003F5707"/>
    <w:rsid w:val="004068FD"/>
    <w:rsid w:val="00413F9F"/>
    <w:rsid w:val="0041715A"/>
    <w:rsid w:val="00434E36"/>
    <w:rsid w:val="0044387D"/>
    <w:rsid w:val="0047132B"/>
    <w:rsid w:val="00471C73"/>
    <w:rsid w:val="00472EB4"/>
    <w:rsid w:val="0047307F"/>
    <w:rsid w:val="00485737"/>
    <w:rsid w:val="00497EC7"/>
    <w:rsid w:val="004D19BC"/>
    <w:rsid w:val="004E3691"/>
    <w:rsid w:val="004E577F"/>
    <w:rsid w:val="00515A3B"/>
    <w:rsid w:val="0051743D"/>
    <w:rsid w:val="005576BA"/>
    <w:rsid w:val="00574BFD"/>
    <w:rsid w:val="0058586D"/>
    <w:rsid w:val="00587954"/>
    <w:rsid w:val="005C0609"/>
    <w:rsid w:val="005D467A"/>
    <w:rsid w:val="005D6951"/>
    <w:rsid w:val="005E5D8D"/>
    <w:rsid w:val="00612960"/>
    <w:rsid w:val="00634BB8"/>
    <w:rsid w:val="006539FD"/>
    <w:rsid w:val="00680078"/>
    <w:rsid w:val="00682655"/>
    <w:rsid w:val="006B7423"/>
    <w:rsid w:val="006C2EFB"/>
    <w:rsid w:val="006D1DF0"/>
    <w:rsid w:val="006E3043"/>
    <w:rsid w:val="00705642"/>
    <w:rsid w:val="00732F60"/>
    <w:rsid w:val="0075562C"/>
    <w:rsid w:val="007757BF"/>
    <w:rsid w:val="00775A99"/>
    <w:rsid w:val="00780FB7"/>
    <w:rsid w:val="00783F7C"/>
    <w:rsid w:val="007941BF"/>
    <w:rsid w:val="007A54A7"/>
    <w:rsid w:val="007A70B1"/>
    <w:rsid w:val="007B3A21"/>
    <w:rsid w:val="007B56BF"/>
    <w:rsid w:val="007E6559"/>
    <w:rsid w:val="007E73C8"/>
    <w:rsid w:val="00806446"/>
    <w:rsid w:val="008102F3"/>
    <w:rsid w:val="00813B25"/>
    <w:rsid w:val="008353BE"/>
    <w:rsid w:val="00835D02"/>
    <w:rsid w:val="0084313C"/>
    <w:rsid w:val="008622D3"/>
    <w:rsid w:val="0088322C"/>
    <w:rsid w:val="00892733"/>
    <w:rsid w:val="008D3AF8"/>
    <w:rsid w:val="00903C7E"/>
    <w:rsid w:val="0090475F"/>
    <w:rsid w:val="0090526D"/>
    <w:rsid w:val="00910568"/>
    <w:rsid w:val="00912631"/>
    <w:rsid w:val="00915331"/>
    <w:rsid w:val="00916006"/>
    <w:rsid w:val="00922EAB"/>
    <w:rsid w:val="00933F44"/>
    <w:rsid w:val="00940898"/>
    <w:rsid w:val="009422ED"/>
    <w:rsid w:val="00945AE7"/>
    <w:rsid w:val="00947DF5"/>
    <w:rsid w:val="00954934"/>
    <w:rsid w:val="009735D7"/>
    <w:rsid w:val="009A3B98"/>
    <w:rsid w:val="009A449A"/>
    <w:rsid w:val="009A7550"/>
    <w:rsid w:val="009B10ED"/>
    <w:rsid w:val="009D5935"/>
    <w:rsid w:val="009E54CF"/>
    <w:rsid w:val="009F1D42"/>
    <w:rsid w:val="00A018C2"/>
    <w:rsid w:val="00A37779"/>
    <w:rsid w:val="00A41F0E"/>
    <w:rsid w:val="00A4487A"/>
    <w:rsid w:val="00A47414"/>
    <w:rsid w:val="00A66A5D"/>
    <w:rsid w:val="00AA43CA"/>
    <w:rsid w:val="00AB343F"/>
    <w:rsid w:val="00AD4761"/>
    <w:rsid w:val="00AF18A8"/>
    <w:rsid w:val="00AF4F9D"/>
    <w:rsid w:val="00AF5374"/>
    <w:rsid w:val="00B03628"/>
    <w:rsid w:val="00B07710"/>
    <w:rsid w:val="00B265FD"/>
    <w:rsid w:val="00B35A0D"/>
    <w:rsid w:val="00B62F4E"/>
    <w:rsid w:val="00BA1328"/>
    <w:rsid w:val="00BA1FA0"/>
    <w:rsid w:val="00BA5DB4"/>
    <w:rsid w:val="00BB0A4C"/>
    <w:rsid w:val="00BB2511"/>
    <w:rsid w:val="00BB6BDE"/>
    <w:rsid w:val="00BC4C6D"/>
    <w:rsid w:val="00BD7EF0"/>
    <w:rsid w:val="00BF379F"/>
    <w:rsid w:val="00BF6C9E"/>
    <w:rsid w:val="00C113FC"/>
    <w:rsid w:val="00C14217"/>
    <w:rsid w:val="00C2331C"/>
    <w:rsid w:val="00C30DB6"/>
    <w:rsid w:val="00C32603"/>
    <w:rsid w:val="00C32B77"/>
    <w:rsid w:val="00C43133"/>
    <w:rsid w:val="00C64564"/>
    <w:rsid w:val="00C66BDC"/>
    <w:rsid w:val="00C74714"/>
    <w:rsid w:val="00C90A05"/>
    <w:rsid w:val="00C92E64"/>
    <w:rsid w:val="00C951BF"/>
    <w:rsid w:val="00CB18A5"/>
    <w:rsid w:val="00CC28CB"/>
    <w:rsid w:val="00CD2837"/>
    <w:rsid w:val="00CD4A1B"/>
    <w:rsid w:val="00CD4A73"/>
    <w:rsid w:val="00CF3BD3"/>
    <w:rsid w:val="00CF3F61"/>
    <w:rsid w:val="00D103CE"/>
    <w:rsid w:val="00D16430"/>
    <w:rsid w:val="00D25AC1"/>
    <w:rsid w:val="00D333D2"/>
    <w:rsid w:val="00D66D1D"/>
    <w:rsid w:val="00D675C1"/>
    <w:rsid w:val="00D7299B"/>
    <w:rsid w:val="00D854B3"/>
    <w:rsid w:val="00D900DC"/>
    <w:rsid w:val="00D90590"/>
    <w:rsid w:val="00D91597"/>
    <w:rsid w:val="00D938D1"/>
    <w:rsid w:val="00DD5686"/>
    <w:rsid w:val="00DE0A5F"/>
    <w:rsid w:val="00DE0E1A"/>
    <w:rsid w:val="00DF1D78"/>
    <w:rsid w:val="00DF57BB"/>
    <w:rsid w:val="00E03098"/>
    <w:rsid w:val="00E26649"/>
    <w:rsid w:val="00E35141"/>
    <w:rsid w:val="00E4166F"/>
    <w:rsid w:val="00E65B86"/>
    <w:rsid w:val="00E96521"/>
    <w:rsid w:val="00ED7C38"/>
    <w:rsid w:val="00EE2ACC"/>
    <w:rsid w:val="00EE3401"/>
    <w:rsid w:val="00EE6E4A"/>
    <w:rsid w:val="00EF1220"/>
    <w:rsid w:val="00F1576B"/>
    <w:rsid w:val="00F331AA"/>
    <w:rsid w:val="00F44671"/>
    <w:rsid w:val="00F46157"/>
    <w:rsid w:val="00F52C9C"/>
    <w:rsid w:val="00F719A4"/>
    <w:rsid w:val="00F71EF6"/>
    <w:rsid w:val="00F72526"/>
    <w:rsid w:val="00F910CA"/>
    <w:rsid w:val="00FC56C1"/>
    <w:rsid w:val="00FD5C9E"/>
    <w:rsid w:val="00FD63C2"/>
    <w:rsid w:val="00FF5005"/>
    <w:rsid w:val="00FF7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56F4B5A"/>
  <w15:docId w15:val="{48151AF1-D013-4D88-8160-055780DC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6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72526"/>
    <w:pPr>
      <w:jc w:val="center"/>
    </w:pPr>
  </w:style>
  <w:style w:type="character" w:customStyle="1" w:styleId="a4">
    <w:name w:val="記 (文字)"/>
    <w:basedOn w:val="a0"/>
    <w:link w:val="a3"/>
    <w:uiPriority w:val="99"/>
    <w:rsid w:val="00F72526"/>
  </w:style>
  <w:style w:type="paragraph" w:styleId="a5">
    <w:name w:val="Closing"/>
    <w:basedOn w:val="a"/>
    <w:link w:val="a6"/>
    <w:uiPriority w:val="99"/>
    <w:unhideWhenUsed/>
    <w:rsid w:val="00F72526"/>
    <w:pPr>
      <w:jc w:val="right"/>
    </w:pPr>
  </w:style>
  <w:style w:type="character" w:customStyle="1" w:styleId="a6">
    <w:name w:val="結語 (文字)"/>
    <w:basedOn w:val="a0"/>
    <w:link w:val="a5"/>
    <w:uiPriority w:val="99"/>
    <w:rsid w:val="00F72526"/>
  </w:style>
  <w:style w:type="table" w:styleId="a7">
    <w:name w:val="Table Grid"/>
    <w:basedOn w:val="a1"/>
    <w:uiPriority w:val="59"/>
    <w:rsid w:val="00F7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D467A"/>
    <w:pPr>
      <w:ind w:leftChars="400" w:left="840"/>
    </w:pPr>
  </w:style>
  <w:style w:type="paragraph" w:styleId="a9">
    <w:name w:val="Body Text Indent"/>
    <w:basedOn w:val="a"/>
    <w:link w:val="aa"/>
    <w:uiPriority w:val="99"/>
    <w:rsid w:val="00E35141"/>
    <w:pPr>
      <w:autoSpaceDN w:val="0"/>
      <w:spacing w:line="400" w:lineRule="exact"/>
      <w:ind w:firstLine="240"/>
    </w:pPr>
    <w:rPr>
      <w:rFonts w:ascii="ＭＳ 明朝" w:eastAsia="ＭＳ 明朝" w:hAnsi="Century" w:cs="Times New Roman"/>
      <w:sz w:val="24"/>
      <w:szCs w:val="20"/>
    </w:rPr>
  </w:style>
  <w:style w:type="character" w:customStyle="1" w:styleId="aa">
    <w:name w:val="本文インデント (文字)"/>
    <w:basedOn w:val="a0"/>
    <w:link w:val="a9"/>
    <w:uiPriority w:val="99"/>
    <w:rsid w:val="00E35141"/>
    <w:rPr>
      <w:rFonts w:ascii="ＭＳ 明朝" w:eastAsia="ＭＳ 明朝" w:hAnsi="Century" w:cs="Times New Roman"/>
      <w:sz w:val="24"/>
      <w:szCs w:val="20"/>
    </w:rPr>
  </w:style>
  <w:style w:type="paragraph" w:styleId="ab">
    <w:name w:val="header"/>
    <w:basedOn w:val="a"/>
    <w:link w:val="ac"/>
    <w:uiPriority w:val="99"/>
    <w:unhideWhenUsed/>
    <w:rsid w:val="00497EC7"/>
    <w:pPr>
      <w:tabs>
        <w:tab w:val="center" w:pos="4252"/>
        <w:tab w:val="right" w:pos="8504"/>
      </w:tabs>
      <w:snapToGrid w:val="0"/>
    </w:pPr>
  </w:style>
  <w:style w:type="character" w:customStyle="1" w:styleId="ac">
    <w:name w:val="ヘッダー (文字)"/>
    <w:basedOn w:val="a0"/>
    <w:link w:val="ab"/>
    <w:uiPriority w:val="99"/>
    <w:rsid w:val="00497EC7"/>
  </w:style>
  <w:style w:type="paragraph" w:styleId="ad">
    <w:name w:val="footer"/>
    <w:basedOn w:val="a"/>
    <w:link w:val="ae"/>
    <w:uiPriority w:val="99"/>
    <w:unhideWhenUsed/>
    <w:rsid w:val="00497EC7"/>
    <w:pPr>
      <w:tabs>
        <w:tab w:val="center" w:pos="4252"/>
        <w:tab w:val="right" w:pos="8504"/>
      </w:tabs>
      <w:snapToGrid w:val="0"/>
    </w:pPr>
  </w:style>
  <w:style w:type="character" w:customStyle="1" w:styleId="ae">
    <w:name w:val="フッター (文字)"/>
    <w:basedOn w:val="a0"/>
    <w:link w:val="ad"/>
    <w:uiPriority w:val="99"/>
    <w:rsid w:val="00497EC7"/>
  </w:style>
  <w:style w:type="paragraph" w:styleId="af">
    <w:name w:val="Balloon Text"/>
    <w:basedOn w:val="a"/>
    <w:link w:val="af0"/>
    <w:uiPriority w:val="99"/>
    <w:semiHidden/>
    <w:unhideWhenUsed/>
    <w:rsid w:val="0047307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730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74317-7D1A-4D8A-AD6D-F1A0E766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5</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柏崎市</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原　浩樹</dc:creator>
  <cp:lastModifiedBy>千原　理絵</cp:lastModifiedBy>
  <cp:revision>3</cp:revision>
  <cp:lastPrinted>2021-03-23T09:25:00Z</cp:lastPrinted>
  <dcterms:created xsi:type="dcterms:W3CDTF">2022-04-12T23:40:00Z</dcterms:created>
  <dcterms:modified xsi:type="dcterms:W3CDTF">2024-02-19T01:35:00Z</dcterms:modified>
</cp:coreProperties>
</file>